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AB7BFE" w14:textId="23422A2B" w:rsidR="001D3173" w:rsidRPr="00074DEB" w:rsidRDefault="00F04376" w:rsidP="00DD3D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4DEB">
        <w:rPr>
          <w:rFonts w:ascii="Times New Roman" w:hAnsi="Times New Roman" w:cs="Times New Roman"/>
          <w:b/>
          <w:sz w:val="24"/>
          <w:szCs w:val="24"/>
          <w:u w:val="single"/>
        </w:rPr>
        <w:t xml:space="preserve">NLP </w:t>
      </w:r>
      <w:r w:rsidR="00DD3D63" w:rsidRPr="00074DEB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</w:p>
    <w:p w14:paraId="4EC0ABB2" w14:textId="77777777" w:rsidR="001D3173" w:rsidRPr="00074DEB" w:rsidRDefault="001D3173" w:rsidP="00803F6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4DEB"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IN"/>
        </w:rPr>
        <w:drawing>
          <wp:inline distT="0" distB="0" distL="0" distR="0" wp14:anchorId="31D39600" wp14:editId="1D2E54C5">
            <wp:extent cx="5724525" cy="39052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79F35" w14:textId="77777777" w:rsidR="00CF3D31" w:rsidRPr="00074DEB" w:rsidRDefault="00CF3D31" w:rsidP="00803F6B">
      <w:pPr>
        <w:pStyle w:val="Heading3"/>
        <w:spacing w:afterLines="60" w:after="144"/>
        <w:jc w:val="both"/>
        <w:rPr>
          <w:rFonts w:ascii="Times New Roman" w:hAnsi="Times New Roman" w:cs="Times New Roman"/>
        </w:rPr>
      </w:pPr>
      <w:r w:rsidRPr="00074DEB">
        <w:rPr>
          <w:rStyle w:val="Strong"/>
          <w:rFonts w:ascii="Times New Roman" w:hAnsi="Times New Roman" w:cs="Times New Roman"/>
          <w:b w:val="0"/>
          <w:bCs w:val="0"/>
        </w:rPr>
        <w:t>Introduction to the Series:</w:t>
      </w:r>
    </w:p>
    <w:p w14:paraId="7DF3A265" w14:textId="77777777" w:rsidR="00CF3D31" w:rsidRPr="00074DEB" w:rsidRDefault="00CF3D31" w:rsidP="00803F6B">
      <w:pPr>
        <w:pStyle w:val="NormalWeb"/>
        <w:spacing w:afterLines="60" w:after="144" w:afterAutospacing="0"/>
        <w:jc w:val="both"/>
      </w:pPr>
      <w:r w:rsidRPr="00074DEB">
        <w:t xml:space="preserve">Welcome to the exciting series on Natural Language Processing (NLP)! In this journey, we will </w:t>
      </w:r>
      <w:r w:rsidRPr="00074DEB">
        <w:rPr>
          <w:color w:val="FF0000"/>
        </w:rPr>
        <w:t xml:space="preserve">unravel </w:t>
      </w:r>
      <w:r w:rsidRPr="00074DEB">
        <w:t>the secrets behind the techniques and models that power language-based applications. Here’s what you can look forward to:</w:t>
      </w:r>
    </w:p>
    <w:p w14:paraId="06A9FD59" w14:textId="77777777" w:rsidR="00CF3D31" w:rsidRPr="00074DEB" w:rsidRDefault="00CF3D31" w:rsidP="00462CC5">
      <w:pPr>
        <w:numPr>
          <w:ilvl w:val="0"/>
          <w:numId w:val="1"/>
        </w:numPr>
        <w:spacing w:before="100" w:beforeAutospacing="1" w:afterLines="60" w:after="144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DEB">
        <w:rPr>
          <w:rStyle w:val="Strong"/>
          <w:rFonts w:ascii="Times New Roman" w:hAnsi="Times New Roman" w:cs="Times New Roman"/>
          <w:b w:val="0"/>
          <w:sz w:val="24"/>
          <w:szCs w:val="24"/>
        </w:rPr>
        <w:t>Text Pre-processing</w:t>
      </w:r>
    </w:p>
    <w:p w14:paraId="4268EE2A" w14:textId="675E9C24" w:rsidR="00CF3D31" w:rsidRPr="00074DEB" w:rsidRDefault="00CF3D31" w:rsidP="00462CC5">
      <w:pPr>
        <w:numPr>
          <w:ilvl w:val="0"/>
          <w:numId w:val="1"/>
        </w:numPr>
        <w:spacing w:before="100" w:beforeAutospacing="1" w:afterLines="60" w:after="144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DEB">
        <w:rPr>
          <w:rStyle w:val="Strong"/>
          <w:rFonts w:ascii="Times New Roman" w:hAnsi="Times New Roman" w:cs="Times New Roman"/>
          <w:b w:val="0"/>
          <w:sz w:val="24"/>
          <w:szCs w:val="24"/>
        </w:rPr>
        <w:t>Text Representation</w:t>
      </w:r>
      <w:r w:rsidR="00507152" w:rsidRPr="00074DE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(This Article)</w:t>
      </w:r>
    </w:p>
    <w:p w14:paraId="4E8588E4" w14:textId="77777777" w:rsidR="00CF3D31" w:rsidRPr="00074DEB" w:rsidRDefault="00CF3D31" w:rsidP="00462CC5">
      <w:pPr>
        <w:numPr>
          <w:ilvl w:val="0"/>
          <w:numId w:val="1"/>
        </w:numPr>
        <w:spacing w:before="100" w:beforeAutospacing="1" w:afterLines="60" w:after="144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DEB">
        <w:rPr>
          <w:rStyle w:val="Strong"/>
          <w:rFonts w:ascii="Times New Roman" w:hAnsi="Times New Roman" w:cs="Times New Roman"/>
          <w:b w:val="0"/>
          <w:sz w:val="24"/>
          <w:szCs w:val="24"/>
        </w:rPr>
        <w:t>Word Embedding</w:t>
      </w:r>
    </w:p>
    <w:p w14:paraId="73E15F2D" w14:textId="77777777" w:rsidR="00CF3D31" w:rsidRPr="00074DEB" w:rsidRDefault="00CF3D31" w:rsidP="00462CC5">
      <w:pPr>
        <w:numPr>
          <w:ilvl w:val="0"/>
          <w:numId w:val="1"/>
        </w:numPr>
        <w:spacing w:before="100" w:beforeAutospacing="1" w:afterLines="60" w:after="144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DE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Language </w:t>
      </w:r>
      <w:proofErr w:type="spellStart"/>
      <w:r w:rsidRPr="00074DEB">
        <w:rPr>
          <w:rStyle w:val="Strong"/>
          <w:rFonts w:ascii="Times New Roman" w:hAnsi="Times New Roman" w:cs="Times New Roman"/>
          <w:b w:val="0"/>
          <w:sz w:val="24"/>
          <w:szCs w:val="24"/>
        </w:rPr>
        <w:t>Modeling</w:t>
      </w:r>
      <w:proofErr w:type="spellEnd"/>
    </w:p>
    <w:p w14:paraId="280D4513" w14:textId="77777777" w:rsidR="00CF3D31" w:rsidRPr="00074DEB" w:rsidRDefault="00CF3D31" w:rsidP="00462CC5">
      <w:pPr>
        <w:numPr>
          <w:ilvl w:val="0"/>
          <w:numId w:val="1"/>
        </w:numPr>
        <w:spacing w:before="100" w:beforeAutospacing="1" w:afterLines="60" w:after="144"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074DE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Topic </w:t>
      </w:r>
      <w:proofErr w:type="spellStart"/>
      <w:r w:rsidRPr="00074DEB">
        <w:rPr>
          <w:rStyle w:val="Strong"/>
          <w:rFonts w:ascii="Times New Roman" w:hAnsi="Times New Roman" w:cs="Times New Roman"/>
          <w:b w:val="0"/>
          <w:sz w:val="24"/>
          <w:szCs w:val="24"/>
        </w:rPr>
        <w:t>Modeling</w:t>
      </w:r>
      <w:proofErr w:type="spellEnd"/>
    </w:p>
    <w:p w14:paraId="201FA9F8" w14:textId="77777777" w:rsidR="00E550E5" w:rsidRPr="00074DEB" w:rsidRDefault="00E550E5" w:rsidP="00462CC5">
      <w:pPr>
        <w:numPr>
          <w:ilvl w:val="0"/>
          <w:numId w:val="1"/>
        </w:numPr>
        <w:spacing w:before="100" w:beforeAutospacing="1" w:afterLines="60" w:after="144"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074DE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Recurrent Neural Network </w:t>
      </w:r>
      <w:r w:rsidR="007E5140" w:rsidRPr="00074DEB">
        <w:rPr>
          <w:rStyle w:val="Strong"/>
          <w:rFonts w:ascii="Times New Roman" w:hAnsi="Times New Roman" w:cs="Times New Roman"/>
          <w:b w:val="0"/>
          <w:sz w:val="24"/>
          <w:szCs w:val="24"/>
        </w:rPr>
        <w:t>(RNNs) for NLP</w:t>
      </w:r>
    </w:p>
    <w:p w14:paraId="79C84E2E" w14:textId="77777777" w:rsidR="007E5140" w:rsidRPr="00074DEB" w:rsidRDefault="007E5140" w:rsidP="00462CC5">
      <w:pPr>
        <w:numPr>
          <w:ilvl w:val="0"/>
          <w:numId w:val="1"/>
        </w:numPr>
        <w:spacing w:before="100" w:beforeAutospacing="1" w:afterLines="60" w:after="144"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074DEB">
        <w:rPr>
          <w:rStyle w:val="Strong"/>
          <w:rFonts w:ascii="Times New Roman" w:hAnsi="Times New Roman" w:cs="Times New Roman"/>
          <w:b w:val="0"/>
          <w:sz w:val="24"/>
          <w:szCs w:val="24"/>
        </w:rPr>
        <w:t>LSTM for NLP</w:t>
      </w:r>
    </w:p>
    <w:p w14:paraId="146C38AB" w14:textId="77777777" w:rsidR="007E5140" w:rsidRPr="00074DEB" w:rsidRDefault="007E5140" w:rsidP="00462CC5">
      <w:pPr>
        <w:numPr>
          <w:ilvl w:val="0"/>
          <w:numId w:val="1"/>
        </w:numPr>
        <w:spacing w:before="100" w:beforeAutospacing="1" w:afterLines="60" w:after="144"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074DEB">
        <w:rPr>
          <w:rStyle w:val="Strong"/>
          <w:rFonts w:ascii="Times New Roman" w:hAnsi="Times New Roman" w:cs="Times New Roman"/>
          <w:b w:val="0"/>
          <w:sz w:val="24"/>
          <w:szCs w:val="24"/>
        </w:rPr>
        <w:t>Transformer Models</w:t>
      </w:r>
    </w:p>
    <w:p w14:paraId="16C6B8A3" w14:textId="77777777" w:rsidR="007E5140" w:rsidRPr="00074DEB" w:rsidRDefault="007E5140" w:rsidP="00462CC5">
      <w:pPr>
        <w:numPr>
          <w:ilvl w:val="0"/>
          <w:numId w:val="1"/>
        </w:numPr>
        <w:spacing w:before="100" w:beforeAutospacing="1" w:afterLines="60" w:after="144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DEB">
        <w:rPr>
          <w:rStyle w:val="Strong"/>
          <w:rFonts w:ascii="Times New Roman" w:hAnsi="Times New Roman" w:cs="Times New Roman"/>
          <w:b w:val="0"/>
          <w:sz w:val="24"/>
          <w:szCs w:val="24"/>
        </w:rPr>
        <w:t>BERT</w:t>
      </w:r>
    </w:p>
    <w:p w14:paraId="60A607C0" w14:textId="09DA555E" w:rsidR="00CF3D31" w:rsidRPr="00074DEB" w:rsidRDefault="00CF3D31" w:rsidP="00803F6B">
      <w:pPr>
        <w:pStyle w:val="Heading4"/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074DE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Prerequisite</w:t>
      </w:r>
      <w:r w:rsidR="00BA1A7A" w:rsidRPr="00074DE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s</w:t>
      </w:r>
      <w:r w:rsidRPr="00074DE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:</w:t>
      </w:r>
    </w:p>
    <w:p w14:paraId="3848DF12" w14:textId="71037ECA" w:rsidR="00507152" w:rsidRPr="00074DEB" w:rsidRDefault="00507152" w:rsidP="00462CC5">
      <w:pPr>
        <w:numPr>
          <w:ilvl w:val="0"/>
          <w:numId w:val="3"/>
        </w:numPr>
        <w:spacing w:before="100" w:beforeAutospacing="1" w:afterLines="60" w:after="144" w:line="240" w:lineRule="auto"/>
        <w:jc w:val="both"/>
        <w:rPr>
          <w:rStyle w:val="Strong"/>
          <w:rFonts w:ascii="Times New Roman" w:hAnsi="Times New Roman" w:cs="Times New Roman"/>
          <w:bCs w:val="0"/>
          <w:sz w:val="24"/>
          <w:szCs w:val="24"/>
        </w:rPr>
      </w:pPr>
      <w:r w:rsidRPr="00074DEB">
        <w:rPr>
          <w:rStyle w:val="Strong"/>
          <w:rFonts w:ascii="Times New Roman" w:hAnsi="Times New Roman" w:cs="Times New Roman"/>
          <w:b w:val="0"/>
          <w:sz w:val="24"/>
          <w:szCs w:val="24"/>
        </w:rPr>
        <w:t>Knowledge of Python</w:t>
      </w:r>
    </w:p>
    <w:p w14:paraId="386D04C6" w14:textId="4BD5E27C" w:rsidR="00507152" w:rsidRPr="00074DEB" w:rsidRDefault="00507152" w:rsidP="00462CC5">
      <w:pPr>
        <w:numPr>
          <w:ilvl w:val="0"/>
          <w:numId w:val="3"/>
        </w:numPr>
        <w:spacing w:before="100" w:beforeAutospacing="1" w:afterLines="60" w:after="144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DEB">
        <w:rPr>
          <w:rStyle w:val="Strong"/>
          <w:rFonts w:ascii="Times New Roman" w:hAnsi="Times New Roman" w:cs="Times New Roman"/>
          <w:b w:val="0"/>
          <w:sz w:val="24"/>
          <w:szCs w:val="24"/>
        </w:rPr>
        <w:t>Text Pre-processing</w:t>
      </w:r>
      <w:r w:rsidRPr="00074DEB">
        <w:rPr>
          <w:rStyle w:val="Strong"/>
          <w:rFonts w:ascii="Times New Roman" w:hAnsi="Times New Roman" w:cs="Times New Roman"/>
          <w:bCs w:val="0"/>
          <w:sz w:val="24"/>
          <w:szCs w:val="24"/>
        </w:rPr>
        <w:t xml:space="preserve"> (Part 1)</w:t>
      </w:r>
    </w:p>
    <w:p w14:paraId="5717A0DE" w14:textId="77777777" w:rsidR="00CF3D31" w:rsidRPr="00074DEB" w:rsidRDefault="00CF3D31" w:rsidP="00803F6B">
      <w:pPr>
        <w:pStyle w:val="Heading3"/>
        <w:spacing w:afterLines="60" w:after="144"/>
        <w:jc w:val="both"/>
        <w:rPr>
          <w:rFonts w:ascii="Times New Roman" w:hAnsi="Times New Roman" w:cs="Times New Roman"/>
        </w:rPr>
      </w:pPr>
      <w:r w:rsidRPr="00074DEB">
        <w:rPr>
          <w:rStyle w:val="Strong"/>
          <w:rFonts w:ascii="Times New Roman" w:hAnsi="Times New Roman" w:cs="Times New Roman"/>
          <w:b w:val="0"/>
          <w:bCs w:val="0"/>
        </w:rPr>
        <w:lastRenderedPageBreak/>
        <w:t>In This Article:</w:t>
      </w:r>
    </w:p>
    <w:p w14:paraId="408357D0" w14:textId="3D2C153A" w:rsidR="00CF3D31" w:rsidRPr="00074DEB" w:rsidRDefault="00CF3D31" w:rsidP="00803F6B">
      <w:pPr>
        <w:pStyle w:val="NormalWeb"/>
        <w:spacing w:afterLines="60" w:after="144" w:afterAutospacing="0"/>
        <w:jc w:val="both"/>
      </w:pPr>
      <w:r w:rsidRPr="00074DEB">
        <w:t xml:space="preserve">Today, we’ll dive into the </w:t>
      </w:r>
      <w:r w:rsidR="00507152" w:rsidRPr="00074DEB">
        <w:t>text representation techniques</w:t>
      </w:r>
      <w:r w:rsidRPr="00074DEB">
        <w:t xml:space="preserve"> </w:t>
      </w:r>
      <w:r w:rsidR="00507152" w:rsidRPr="00074DEB">
        <w:t>used in NLP</w:t>
      </w:r>
      <w:r w:rsidRPr="00074DEB">
        <w:t xml:space="preserve"> restricted to the following topics:</w:t>
      </w:r>
    </w:p>
    <w:p w14:paraId="1F893AF7" w14:textId="0EAFE8E2" w:rsidR="00507152" w:rsidRPr="00074DEB" w:rsidRDefault="00507152" w:rsidP="00462CC5">
      <w:pPr>
        <w:numPr>
          <w:ilvl w:val="0"/>
          <w:numId w:val="2"/>
        </w:numPr>
        <w:spacing w:before="100" w:beforeAutospacing="1" w:afterLines="60" w:after="14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4DEB">
        <w:rPr>
          <w:rStyle w:val="Strong"/>
          <w:rFonts w:ascii="Times New Roman" w:hAnsi="Times New Roman" w:cs="Times New Roman"/>
          <w:sz w:val="24"/>
          <w:szCs w:val="24"/>
        </w:rPr>
        <w:t>Why do we need to represent text as numbers?</w:t>
      </w:r>
    </w:p>
    <w:p w14:paraId="57D8CED6" w14:textId="31A9718B" w:rsidR="00507152" w:rsidRPr="00074DEB" w:rsidRDefault="00507152" w:rsidP="00462CC5">
      <w:pPr>
        <w:numPr>
          <w:ilvl w:val="0"/>
          <w:numId w:val="2"/>
        </w:numPr>
        <w:spacing w:before="100" w:beforeAutospacing="1" w:afterLines="60" w:after="144"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074DEB">
        <w:rPr>
          <w:rStyle w:val="Strong"/>
          <w:rFonts w:ascii="Times New Roman" w:hAnsi="Times New Roman" w:cs="Times New Roman"/>
          <w:sz w:val="24"/>
          <w:szCs w:val="24"/>
        </w:rPr>
        <w:t>How do we represent text as numbers?</w:t>
      </w:r>
    </w:p>
    <w:p w14:paraId="05A0500B" w14:textId="7B7C515F" w:rsidR="00623154" w:rsidRPr="00074DEB" w:rsidRDefault="00623154" w:rsidP="00462CC5">
      <w:pPr>
        <w:numPr>
          <w:ilvl w:val="1"/>
          <w:numId w:val="2"/>
        </w:numPr>
        <w:spacing w:before="100" w:beforeAutospacing="1" w:afterLines="60" w:after="144"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074DEB">
        <w:rPr>
          <w:rStyle w:val="Strong"/>
          <w:rFonts w:ascii="Times New Roman" w:hAnsi="Times New Roman" w:cs="Times New Roman"/>
          <w:sz w:val="24"/>
          <w:szCs w:val="24"/>
        </w:rPr>
        <w:t>Sparse representation of text</w:t>
      </w:r>
    </w:p>
    <w:p w14:paraId="0654BA50" w14:textId="16359A4C" w:rsidR="00623154" w:rsidRPr="00074DEB" w:rsidRDefault="00623154" w:rsidP="00462CC5">
      <w:pPr>
        <w:numPr>
          <w:ilvl w:val="1"/>
          <w:numId w:val="2"/>
        </w:numPr>
        <w:spacing w:before="100" w:beforeAutospacing="1" w:afterLines="60" w:after="144"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074DEB">
        <w:rPr>
          <w:rStyle w:val="Strong"/>
          <w:rFonts w:ascii="Times New Roman" w:hAnsi="Times New Roman" w:cs="Times New Roman"/>
          <w:sz w:val="24"/>
          <w:szCs w:val="24"/>
        </w:rPr>
        <w:t>Dense representation of text</w:t>
      </w:r>
    </w:p>
    <w:p w14:paraId="4C75B51E" w14:textId="7BE8CC78" w:rsidR="00507152" w:rsidRPr="00074DEB" w:rsidRDefault="00507152" w:rsidP="00462CC5">
      <w:pPr>
        <w:numPr>
          <w:ilvl w:val="0"/>
          <w:numId w:val="2"/>
        </w:numPr>
        <w:spacing w:before="100" w:beforeAutospacing="1" w:afterLines="60" w:after="144"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074DEB">
        <w:rPr>
          <w:rStyle w:val="Strong"/>
          <w:rFonts w:ascii="Times New Roman" w:hAnsi="Times New Roman" w:cs="Times New Roman"/>
          <w:sz w:val="24"/>
          <w:szCs w:val="24"/>
        </w:rPr>
        <w:t>One Hot Encoding</w:t>
      </w:r>
    </w:p>
    <w:p w14:paraId="4D34A5A9" w14:textId="6E049BE9" w:rsidR="00507152" w:rsidRPr="00074DEB" w:rsidRDefault="00507152" w:rsidP="00462CC5">
      <w:pPr>
        <w:numPr>
          <w:ilvl w:val="0"/>
          <w:numId w:val="2"/>
        </w:numPr>
        <w:spacing w:before="100" w:beforeAutospacing="1" w:afterLines="60" w:after="144" w:line="240" w:lineRule="auto"/>
        <w:jc w:val="both"/>
        <w:rPr>
          <w:rStyle w:val="Strong"/>
          <w:rFonts w:ascii="Times New Roman" w:hAnsi="Times New Roman" w:cs="Times New Roman"/>
          <w:sz w:val="24"/>
          <w:szCs w:val="24"/>
        </w:rPr>
      </w:pPr>
      <w:r w:rsidRPr="00074DEB">
        <w:rPr>
          <w:rStyle w:val="Strong"/>
          <w:rFonts w:ascii="Times New Roman" w:hAnsi="Times New Roman" w:cs="Times New Roman"/>
          <w:sz w:val="24"/>
          <w:szCs w:val="24"/>
        </w:rPr>
        <w:t>Bag of Words</w:t>
      </w:r>
    </w:p>
    <w:p w14:paraId="3827E839" w14:textId="41DE253E" w:rsidR="00507152" w:rsidRPr="00074DEB" w:rsidRDefault="00507152" w:rsidP="00462CC5">
      <w:pPr>
        <w:numPr>
          <w:ilvl w:val="0"/>
          <w:numId w:val="2"/>
        </w:numPr>
        <w:spacing w:before="100" w:beforeAutospacing="1" w:afterLines="60" w:after="144" w:line="240" w:lineRule="auto"/>
        <w:jc w:val="both"/>
        <w:rPr>
          <w:rStyle w:val="Strong"/>
          <w:rFonts w:ascii="Times New Roman" w:hAnsi="Times New Roman" w:cs="Times New Roman"/>
          <w:sz w:val="24"/>
          <w:szCs w:val="24"/>
        </w:rPr>
      </w:pPr>
      <w:r w:rsidRPr="00074DEB">
        <w:rPr>
          <w:rStyle w:val="Strong"/>
          <w:rFonts w:ascii="Times New Roman" w:hAnsi="Times New Roman" w:cs="Times New Roman"/>
          <w:sz w:val="24"/>
          <w:szCs w:val="24"/>
        </w:rPr>
        <w:t>TF IDF</w:t>
      </w:r>
    </w:p>
    <w:p w14:paraId="02478F13" w14:textId="0E486D53" w:rsidR="00507152" w:rsidRPr="00074DEB" w:rsidRDefault="00507152" w:rsidP="00462CC5">
      <w:pPr>
        <w:numPr>
          <w:ilvl w:val="0"/>
          <w:numId w:val="2"/>
        </w:numPr>
        <w:spacing w:before="100" w:beforeAutospacing="1" w:afterLines="60" w:after="144" w:line="240" w:lineRule="auto"/>
        <w:jc w:val="both"/>
        <w:rPr>
          <w:rStyle w:val="Strong"/>
          <w:rFonts w:ascii="Times New Roman" w:hAnsi="Times New Roman" w:cs="Times New Roman"/>
          <w:sz w:val="24"/>
          <w:szCs w:val="24"/>
        </w:rPr>
      </w:pPr>
      <w:r w:rsidRPr="00074DEB">
        <w:rPr>
          <w:rStyle w:val="Strong"/>
          <w:rFonts w:ascii="Times New Roman" w:hAnsi="Times New Roman" w:cs="Times New Roman"/>
          <w:sz w:val="24"/>
          <w:szCs w:val="24"/>
        </w:rPr>
        <w:t>Cosine Similarity</w:t>
      </w:r>
    </w:p>
    <w:p w14:paraId="62AB2B28" w14:textId="7CE307F1" w:rsidR="00DD3D63" w:rsidRPr="00074DEB" w:rsidRDefault="00CF3D31" w:rsidP="00462CC5">
      <w:pPr>
        <w:numPr>
          <w:ilvl w:val="0"/>
          <w:numId w:val="2"/>
        </w:numPr>
        <w:spacing w:before="100" w:beforeAutospacing="1" w:afterLines="60" w:after="144"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074DEB">
        <w:rPr>
          <w:rStyle w:val="Strong"/>
          <w:rFonts w:ascii="Times New Roman" w:hAnsi="Times New Roman" w:cs="Times New Roman"/>
          <w:sz w:val="24"/>
          <w:szCs w:val="24"/>
        </w:rPr>
        <w:t xml:space="preserve">Case Study: </w:t>
      </w:r>
      <w:r w:rsidR="00507152" w:rsidRPr="00074DEB">
        <w:rPr>
          <w:rStyle w:val="Strong"/>
          <w:rFonts w:ascii="Times New Roman" w:hAnsi="Times New Roman" w:cs="Times New Roman"/>
          <w:sz w:val="24"/>
          <w:szCs w:val="24"/>
        </w:rPr>
        <w:t>Medium Article Recommendation System</w:t>
      </w:r>
    </w:p>
    <w:p w14:paraId="0556C2FE" w14:textId="00B6EE01" w:rsidR="009A449E" w:rsidRPr="00074DEB" w:rsidRDefault="009A449E" w:rsidP="009A449E">
      <w:pPr>
        <w:spacing w:before="100" w:beforeAutospacing="1" w:afterLines="60" w:after="144" w:line="240" w:lineRule="auto"/>
        <w:jc w:val="both"/>
        <w:rPr>
          <w:rStyle w:val="Strong"/>
          <w:rFonts w:ascii="Times New Roman" w:hAnsi="Times New Roman" w:cs="Times New Roman"/>
          <w:sz w:val="24"/>
          <w:szCs w:val="24"/>
        </w:rPr>
      </w:pPr>
      <w:r w:rsidRPr="00074DEB">
        <w:rPr>
          <w:rStyle w:val="Strong"/>
          <w:rFonts w:ascii="Times New Roman" w:hAnsi="Times New Roman" w:cs="Times New Roman"/>
          <w:sz w:val="24"/>
          <w:szCs w:val="24"/>
        </w:rPr>
        <w:t>What is Text Representation?</w:t>
      </w:r>
    </w:p>
    <w:p w14:paraId="6C8335E1" w14:textId="77777777" w:rsidR="009A449E" w:rsidRPr="00074DEB" w:rsidRDefault="009A449E" w:rsidP="009A449E">
      <w:pPr>
        <w:spacing w:before="100" w:beforeAutospacing="1" w:afterLines="60" w:after="144"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074DEB">
        <w:rPr>
          <w:rStyle w:val="Strong"/>
          <w:rFonts w:ascii="Times New Roman" w:hAnsi="Times New Roman" w:cs="Times New Roman"/>
          <w:b w:val="0"/>
          <w:sz w:val="24"/>
          <w:szCs w:val="24"/>
        </w:rPr>
        <w:t>The process of converting a text into numerical vectors that the machine can understand is called as text representation in NLP.</w:t>
      </w:r>
    </w:p>
    <w:p w14:paraId="73D0D8C7" w14:textId="77777777" w:rsidR="00BA1A7A" w:rsidRPr="00074DEB" w:rsidRDefault="00BA1A7A" w:rsidP="00BA1A7A">
      <w:pPr>
        <w:spacing w:before="100" w:beforeAutospacing="1" w:afterLines="60" w:after="144" w:line="240" w:lineRule="auto"/>
        <w:jc w:val="both"/>
        <w:rPr>
          <w:rStyle w:val="Strong"/>
          <w:rFonts w:ascii="Times New Roman" w:hAnsi="Times New Roman" w:cs="Times New Roman"/>
          <w:sz w:val="24"/>
          <w:szCs w:val="24"/>
        </w:rPr>
      </w:pPr>
      <w:r w:rsidRPr="00074DEB">
        <w:rPr>
          <w:rStyle w:val="Strong"/>
          <w:rFonts w:ascii="Times New Roman" w:hAnsi="Times New Roman" w:cs="Times New Roman"/>
          <w:sz w:val="24"/>
          <w:szCs w:val="24"/>
        </w:rPr>
        <w:t>Why do we need to represent text as numbers?</w:t>
      </w:r>
    </w:p>
    <w:p w14:paraId="5375F788" w14:textId="6CE4D271" w:rsidR="00BA1A7A" w:rsidRPr="00074DEB" w:rsidRDefault="00BA1A7A" w:rsidP="00BA1A7A">
      <w:pPr>
        <w:spacing w:before="100" w:beforeAutospacing="1" w:afterLines="60" w:after="144" w:line="240" w:lineRule="auto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074DE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Computers know only number (binary), whatever the activity that need to be performed using it should be done through numbers. The computer understands the text using </w:t>
      </w:r>
      <w:proofErr w:type="spellStart"/>
      <w:proofErr w:type="gramStart"/>
      <w:r w:rsidRPr="00074DEB">
        <w:rPr>
          <w:rStyle w:val="Strong"/>
          <w:rFonts w:ascii="Times New Roman" w:hAnsi="Times New Roman" w:cs="Times New Roman"/>
          <w:b w:val="0"/>
          <w:sz w:val="24"/>
          <w:szCs w:val="24"/>
        </w:rPr>
        <w:t>ascii</w:t>
      </w:r>
      <w:proofErr w:type="spellEnd"/>
      <w:proofErr w:type="gramEnd"/>
      <w:r w:rsidRPr="00074DE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codes. </w:t>
      </w:r>
    </w:p>
    <w:p w14:paraId="2E193FA2" w14:textId="1E0A8C56" w:rsidR="00BA1A7A" w:rsidRPr="00074DEB" w:rsidRDefault="00BA1A7A" w:rsidP="00BA1A7A">
      <w:pPr>
        <w:spacing w:before="100" w:beforeAutospacing="1" w:afterLines="60" w:after="144" w:line="240" w:lineRule="auto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074DE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Not like human, the machine learning model learns to do an activity based on the numbers. </w:t>
      </w:r>
    </w:p>
    <w:p w14:paraId="15B67844" w14:textId="143084F3" w:rsidR="00BA1A7A" w:rsidRPr="00074DEB" w:rsidRDefault="00BA1A7A" w:rsidP="00BA1A7A">
      <w:pPr>
        <w:spacing w:before="100" w:beforeAutospacing="1" w:afterLines="60" w:after="144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74DE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Hence it is required to represent the text as numbers. </w:t>
      </w:r>
    </w:p>
    <w:p w14:paraId="7C08293D" w14:textId="1222A081" w:rsidR="00507152" w:rsidRPr="00074DEB" w:rsidRDefault="00BA1A7A">
      <w:pPr>
        <w:rPr>
          <w:rStyle w:val="Strong"/>
          <w:rFonts w:ascii="Times New Roman" w:hAnsi="Times New Roman" w:cs="Times New Roman"/>
          <w:sz w:val="24"/>
          <w:szCs w:val="24"/>
        </w:rPr>
      </w:pPr>
      <w:r w:rsidRPr="00074DEB">
        <w:rPr>
          <w:rStyle w:val="Strong"/>
          <w:rFonts w:ascii="Times New Roman" w:hAnsi="Times New Roman" w:cs="Times New Roman"/>
          <w:sz w:val="24"/>
          <w:szCs w:val="24"/>
        </w:rPr>
        <w:t>How do we represent text as numbers?</w:t>
      </w:r>
    </w:p>
    <w:p w14:paraId="476ACEDF" w14:textId="75D28836" w:rsidR="00623154" w:rsidRPr="00074DEB" w:rsidRDefault="00623154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074DEB">
        <w:rPr>
          <w:rStyle w:val="Strong"/>
          <w:rFonts w:ascii="Times New Roman" w:hAnsi="Times New Roman" w:cs="Times New Roman"/>
          <w:b w:val="0"/>
          <w:sz w:val="24"/>
          <w:szCs w:val="24"/>
        </w:rPr>
        <w:t>Broadly the texts are represented as a number in two categories.</w:t>
      </w:r>
    </w:p>
    <w:p w14:paraId="678F0C2A" w14:textId="0148F978" w:rsidR="00623154" w:rsidRPr="00074DEB" w:rsidRDefault="00623154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074DEB">
        <w:rPr>
          <w:rStyle w:val="Strong"/>
          <w:rFonts w:ascii="Times New Roman" w:hAnsi="Times New Roman" w:cs="Times New Roman"/>
          <w:b w:val="0"/>
          <w:sz w:val="24"/>
          <w:szCs w:val="24"/>
        </w:rPr>
        <w:t>Sparse Representation Techniques:</w:t>
      </w:r>
    </w:p>
    <w:p w14:paraId="6F26F357" w14:textId="4BD1F0CD" w:rsidR="00623154" w:rsidRPr="00074DEB" w:rsidRDefault="009A449E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074DE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It </w:t>
      </w:r>
      <w:r w:rsidR="00623154" w:rsidRPr="00074DEB">
        <w:rPr>
          <w:rStyle w:val="Strong"/>
          <w:rFonts w:ascii="Times New Roman" w:hAnsi="Times New Roman" w:cs="Times New Roman"/>
          <w:b w:val="0"/>
          <w:sz w:val="24"/>
          <w:szCs w:val="24"/>
        </w:rPr>
        <w:t>refers to a way of representing data where most of the elements in the data structure are zero.</w:t>
      </w:r>
    </w:p>
    <w:p w14:paraId="7C33AA30" w14:textId="2AC8A9CD" w:rsidR="00623154" w:rsidRPr="00074DEB" w:rsidRDefault="00623154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074DEB">
        <w:rPr>
          <w:rStyle w:val="Strong"/>
          <w:rFonts w:ascii="Times New Roman" w:hAnsi="Times New Roman" w:cs="Times New Roman"/>
          <w:b w:val="0"/>
          <w:sz w:val="24"/>
          <w:szCs w:val="24"/>
        </w:rPr>
        <w:t>Dense Representation Techniques:</w:t>
      </w:r>
    </w:p>
    <w:p w14:paraId="679719E1" w14:textId="77777777" w:rsidR="00623154" w:rsidRPr="00074DEB" w:rsidRDefault="00623154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14:paraId="1FEE4039" w14:textId="1C8BA6F4" w:rsidR="00BA1A7A" w:rsidRPr="00074DEB" w:rsidRDefault="00BA1A7A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074DE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There are variety of ways that we can represent </w:t>
      </w:r>
      <w:r w:rsidR="00D66A28" w:rsidRPr="00074DEB">
        <w:rPr>
          <w:rStyle w:val="Strong"/>
          <w:rFonts w:ascii="Times New Roman" w:hAnsi="Times New Roman" w:cs="Times New Roman"/>
          <w:b w:val="0"/>
          <w:sz w:val="24"/>
          <w:szCs w:val="24"/>
        </w:rPr>
        <w:t>the</w:t>
      </w:r>
      <w:r w:rsidRPr="00074DE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text as a number or vector based on the requirements. The representation should be capable of represent the semantic and syntactic meaning of the word or text.</w:t>
      </w:r>
    </w:p>
    <w:p w14:paraId="35DAFDAB" w14:textId="67B77F6C" w:rsidR="00BA1A7A" w:rsidRPr="00074DEB" w:rsidRDefault="00BA1A7A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074DE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In the previous article, we have seen a simple </w:t>
      </w:r>
      <w:r w:rsidR="00623154" w:rsidRPr="00074DE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word </w:t>
      </w:r>
      <w:r w:rsidRPr="00074DE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frequency </w:t>
      </w:r>
      <w:r w:rsidR="00623154" w:rsidRPr="00074DEB">
        <w:rPr>
          <w:rStyle w:val="Strong"/>
          <w:rFonts w:ascii="Times New Roman" w:hAnsi="Times New Roman" w:cs="Times New Roman"/>
          <w:b w:val="0"/>
          <w:sz w:val="24"/>
          <w:szCs w:val="24"/>
        </w:rPr>
        <w:t>dictionary based text representation technique. Here we will some advanced methods.</w:t>
      </w:r>
    </w:p>
    <w:p w14:paraId="04D55A2F" w14:textId="38AD44D6" w:rsidR="009A449E" w:rsidRPr="00074DEB" w:rsidRDefault="009A449E">
      <w:pPr>
        <w:rPr>
          <w:rStyle w:val="Strong"/>
          <w:rFonts w:ascii="Times New Roman" w:hAnsi="Times New Roman" w:cs="Times New Roman"/>
          <w:sz w:val="24"/>
          <w:szCs w:val="24"/>
        </w:rPr>
      </w:pPr>
      <w:r w:rsidRPr="00074DEB">
        <w:rPr>
          <w:rStyle w:val="Strong"/>
          <w:rFonts w:ascii="Times New Roman" w:hAnsi="Times New Roman" w:cs="Times New Roman"/>
          <w:sz w:val="24"/>
          <w:szCs w:val="24"/>
        </w:rPr>
        <w:lastRenderedPageBreak/>
        <w:t>One hot encoding:</w:t>
      </w:r>
    </w:p>
    <w:p w14:paraId="6826AFC3" w14:textId="77777777" w:rsidR="00163CA6" w:rsidRPr="00074DEB" w:rsidRDefault="00163CA6">
      <w:pPr>
        <w:rPr>
          <w:rFonts w:ascii="Times New Roman" w:hAnsi="Times New Roman" w:cs="Times New Roman"/>
          <w:sz w:val="24"/>
          <w:szCs w:val="24"/>
        </w:rPr>
      </w:pPr>
      <w:r w:rsidRPr="00074DEB">
        <w:rPr>
          <w:rFonts w:ascii="Times New Roman" w:hAnsi="Times New Roman" w:cs="Times New Roman"/>
          <w:sz w:val="24"/>
          <w:szCs w:val="24"/>
        </w:rPr>
        <w:t>One-hot encoding is a straightforward text representation technique where each word or token is represented by a binary vector with a single "1" indicating the presence of the word and all other positions set to "0"</w:t>
      </w:r>
    </w:p>
    <w:p w14:paraId="3B4F0B76" w14:textId="2F31C1C7" w:rsidR="00F2790B" w:rsidRPr="00074DEB" w:rsidRDefault="00F2790B">
      <w:pPr>
        <w:rPr>
          <w:rFonts w:ascii="Times New Roman" w:hAnsi="Times New Roman" w:cs="Times New Roman"/>
          <w:b/>
          <w:sz w:val="24"/>
          <w:szCs w:val="24"/>
        </w:rPr>
      </w:pPr>
      <w:r w:rsidRPr="00074DEB">
        <w:rPr>
          <w:rFonts w:ascii="Times New Roman" w:hAnsi="Times New Roman" w:cs="Times New Roman"/>
          <w:b/>
          <w:sz w:val="24"/>
          <w:szCs w:val="24"/>
        </w:rPr>
        <w:t>Example:</w:t>
      </w:r>
    </w:p>
    <w:p w14:paraId="22E3C563" w14:textId="5C0E2101" w:rsidR="00163CA6" w:rsidRPr="00074DEB" w:rsidRDefault="00163CA6">
      <w:pPr>
        <w:rPr>
          <w:rFonts w:ascii="Times New Roman" w:hAnsi="Times New Roman" w:cs="Times New Roman"/>
          <w:sz w:val="24"/>
          <w:szCs w:val="24"/>
        </w:rPr>
      </w:pPr>
      <w:r w:rsidRPr="00074DEB">
        <w:rPr>
          <w:rFonts w:ascii="Times New Roman" w:hAnsi="Times New Roman" w:cs="Times New Roman"/>
          <w:sz w:val="24"/>
          <w:szCs w:val="24"/>
        </w:rPr>
        <w:t>Consider the following sentences</w:t>
      </w:r>
    </w:p>
    <w:p w14:paraId="3729A6C8" w14:textId="68178E84" w:rsidR="00F2790B" w:rsidRPr="00074DEB" w:rsidRDefault="00F2790B" w:rsidP="00F2790B">
      <w:pPr>
        <w:rPr>
          <w:rFonts w:ascii="Times New Roman" w:hAnsi="Times New Roman" w:cs="Times New Roman"/>
          <w:sz w:val="24"/>
          <w:szCs w:val="24"/>
        </w:rPr>
      </w:pPr>
      <w:r w:rsidRPr="00074DEB">
        <w:rPr>
          <w:rFonts w:ascii="Times New Roman" w:hAnsi="Times New Roman" w:cs="Times New Roman"/>
          <w:sz w:val="24"/>
          <w:szCs w:val="24"/>
        </w:rPr>
        <w:t>Sentence 1: “</w:t>
      </w:r>
      <w:r w:rsidRPr="00074DEB">
        <w:rPr>
          <w:rFonts w:ascii="Times New Roman" w:hAnsi="Times New Roman" w:cs="Times New Roman"/>
          <w:b/>
          <w:sz w:val="24"/>
          <w:szCs w:val="24"/>
        </w:rPr>
        <w:t>it was the best of times</w:t>
      </w:r>
      <w:r w:rsidRPr="00074DEB">
        <w:rPr>
          <w:rFonts w:ascii="Times New Roman" w:hAnsi="Times New Roman" w:cs="Times New Roman"/>
          <w:sz w:val="24"/>
          <w:szCs w:val="24"/>
        </w:rPr>
        <w:t>”</w:t>
      </w:r>
    </w:p>
    <w:p w14:paraId="53F01B19" w14:textId="62C0E48E" w:rsidR="00F2790B" w:rsidRPr="00074DEB" w:rsidRDefault="00F2790B" w:rsidP="00F2790B">
      <w:pPr>
        <w:rPr>
          <w:rFonts w:ascii="Times New Roman" w:hAnsi="Times New Roman" w:cs="Times New Roman"/>
          <w:sz w:val="24"/>
          <w:szCs w:val="24"/>
        </w:rPr>
      </w:pPr>
      <w:r w:rsidRPr="00074DEB">
        <w:rPr>
          <w:rFonts w:ascii="Times New Roman" w:hAnsi="Times New Roman" w:cs="Times New Roman"/>
          <w:sz w:val="24"/>
          <w:szCs w:val="24"/>
        </w:rPr>
        <w:t>Sentence 1: “</w:t>
      </w:r>
      <w:r w:rsidRPr="00074DEB">
        <w:rPr>
          <w:rFonts w:ascii="Times New Roman" w:hAnsi="Times New Roman" w:cs="Times New Roman"/>
          <w:b/>
          <w:sz w:val="24"/>
          <w:szCs w:val="24"/>
        </w:rPr>
        <w:t>it was the worst of times</w:t>
      </w:r>
      <w:r w:rsidRPr="00074DEB">
        <w:rPr>
          <w:rFonts w:ascii="Times New Roman" w:hAnsi="Times New Roman" w:cs="Times New Roman"/>
          <w:sz w:val="24"/>
          <w:szCs w:val="24"/>
        </w:rPr>
        <w:t>”</w:t>
      </w:r>
    </w:p>
    <w:p w14:paraId="3D4C831F" w14:textId="1A6E8BE0" w:rsidR="00F2790B" w:rsidRPr="00074DEB" w:rsidRDefault="00F2790B" w:rsidP="00F2790B">
      <w:pPr>
        <w:rPr>
          <w:rFonts w:ascii="Times New Roman" w:hAnsi="Times New Roman" w:cs="Times New Roman"/>
          <w:sz w:val="24"/>
          <w:szCs w:val="24"/>
        </w:rPr>
      </w:pPr>
      <w:r w:rsidRPr="00074DEB">
        <w:rPr>
          <w:rFonts w:ascii="Times New Roman" w:hAnsi="Times New Roman" w:cs="Times New Roman"/>
          <w:sz w:val="24"/>
          <w:szCs w:val="24"/>
        </w:rPr>
        <w:t>Sentence 3: “</w:t>
      </w:r>
      <w:r w:rsidRPr="00074DEB">
        <w:rPr>
          <w:rFonts w:ascii="Times New Roman" w:hAnsi="Times New Roman" w:cs="Times New Roman"/>
          <w:b/>
          <w:sz w:val="24"/>
          <w:szCs w:val="24"/>
        </w:rPr>
        <w:t>it was the age of wisdom and the age of foolishness</w:t>
      </w:r>
      <w:r w:rsidRPr="00074DEB">
        <w:rPr>
          <w:rFonts w:ascii="Times New Roman" w:hAnsi="Times New Roman" w:cs="Times New Roman"/>
          <w:sz w:val="24"/>
          <w:szCs w:val="24"/>
        </w:rPr>
        <w:t>”</w:t>
      </w:r>
    </w:p>
    <w:p w14:paraId="25151029" w14:textId="77777777" w:rsidR="00163CA6" w:rsidRPr="00074DEB" w:rsidRDefault="00871743" w:rsidP="00462CC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074DEB">
        <w:rPr>
          <w:rFonts w:ascii="Times New Roman" w:hAnsi="Times New Roman" w:cs="Times New Roman"/>
          <w:b/>
          <w:sz w:val="24"/>
          <w:szCs w:val="24"/>
        </w:rPr>
        <w:t>Build</w:t>
      </w:r>
      <w:r w:rsidR="00F2790B" w:rsidRPr="00074DEB">
        <w:rPr>
          <w:rFonts w:ascii="Times New Roman" w:hAnsi="Times New Roman" w:cs="Times New Roman"/>
          <w:b/>
          <w:sz w:val="24"/>
          <w:szCs w:val="24"/>
        </w:rPr>
        <w:t xml:space="preserve"> the vocabulary</w:t>
      </w:r>
      <w:r w:rsidR="00163CA6" w:rsidRPr="00074DEB">
        <w:rPr>
          <w:rFonts w:ascii="Times New Roman" w:hAnsi="Times New Roman" w:cs="Times New Roman"/>
          <w:b/>
          <w:sz w:val="24"/>
          <w:szCs w:val="24"/>
        </w:rPr>
        <w:t>:</w:t>
      </w:r>
    </w:p>
    <w:p w14:paraId="3FA89AFD" w14:textId="77777777" w:rsidR="00163CA6" w:rsidRPr="00074DEB" w:rsidRDefault="00163CA6" w:rsidP="00462CC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74DEB">
        <w:rPr>
          <w:rFonts w:ascii="Times New Roman" w:hAnsi="Times New Roman" w:cs="Times New Roman"/>
          <w:sz w:val="24"/>
          <w:szCs w:val="24"/>
        </w:rPr>
        <w:t>Create a list of all unique words across the entire corpus (Here 3 sentences)</w:t>
      </w:r>
    </w:p>
    <w:p w14:paraId="7B0DF036" w14:textId="77777777" w:rsidR="00163CA6" w:rsidRPr="00074DEB" w:rsidRDefault="00163CA6" w:rsidP="00462CC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074DEB">
        <w:rPr>
          <w:rFonts w:ascii="Times New Roman" w:hAnsi="Times New Roman" w:cs="Times New Roman"/>
          <w:sz w:val="24"/>
          <w:szCs w:val="24"/>
        </w:rPr>
        <w:t>Vocabulary: [it, was, the, best, of, times, worst, age, wisdom, and, foolishness]</w:t>
      </w:r>
    </w:p>
    <w:p w14:paraId="6D83BFA9" w14:textId="60C54E43" w:rsidR="00163CA6" w:rsidRPr="00074DEB" w:rsidRDefault="00F2790B" w:rsidP="00462CC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074DEB">
        <w:rPr>
          <w:rFonts w:ascii="Times New Roman" w:hAnsi="Times New Roman" w:cs="Times New Roman"/>
          <w:b/>
          <w:sz w:val="24"/>
          <w:szCs w:val="24"/>
        </w:rPr>
        <w:t>Create one hot encoded representation</w:t>
      </w:r>
      <w:r w:rsidR="00163CA6" w:rsidRPr="00074DEB">
        <w:rPr>
          <w:rFonts w:ascii="Times New Roman" w:hAnsi="Times New Roman" w:cs="Times New Roman"/>
          <w:b/>
          <w:sz w:val="24"/>
          <w:szCs w:val="24"/>
        </w:rPr>
        <w:t>:</w:t>
      </w:r>
    </w:p>
    <w:p w14:paraId="65E20AD9" w14:textId="4E2F21DE" w:rsidR="00163CA6" w:rsidRPr="00074DEB" w:rsidRDefault="00163CA6" w:rsidP="00163CA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74DEB">
        <w:rPr>
          <w:rFonts w:ascii="Times New Roman" w:hAnsi="Times New Roman" w:cs="Times New Roman"/>
          <w:sz w:val="24"/>
          <w:szCs w:val="24"/>
        </w:rPr>
        <w:t>Each word in the vocabulary is represented by a binary vector with a size equal to the number of unique words.</w:t>
      </w:r>
    </w:p>
    <w:p w14:paraId="4D8B6E9A" w14:textId="72C5002A" w:rsidR="00F2790B" w:rsidRPr="00074DEB" w:rsidRDefault="0053027B" w:rsidP="0053027B">
      <w:pPr>
        <w:jc w:val="center"/>
        <w:rPr>
          <w:rFonts w:ascii="Times New Roman" w:hAnsi="Times New Roman" w:cs="Times New Roman"/>
          <w:sz w:val="24"/>
          <w:szCs w:val="24"/>
        </w:rPr>
      </w:pPr>
      <w:r w:rsidRPr="00074DEB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65513CC8" wp14:editId="60601BA5">
            <wp:extent cx="3028493" cy="2653538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54"/>
                    <a:stretch/>
                  </pic:blipFill>
                  <pic:spPr bwMode="auto">
                    <a:xfrm>
                      <a:off x="0" y="0"/>
                      <a:ext cx="3032730" cy="2657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FCF14" w14:textId="77777777" w:rsidR="00163CA6" w:rsidRPr="00074DEB" w:rsidRDefault="00163CA6" w:rsidP="00163CA6">
      <w:pPr>
        <w:ind w:left="720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074DEB">
        <w:rPr>
          <w:rStyle w:val="Strong"/>
          <w:rFonts w:ascii="Times New Roman" w:hAnsi="Times New Roman" w:cs="Times New Roman"/>
          <w:b w:val="0"/>
          <w:sz w:val="24"/>
          <w:szCs w:val="24"/>
        </w:rPr>
        <w:t>For the</w:t>
      </w:r>
      <w:r w:rsidR="0053027B" w:rsidRPr="00074DE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sentence </w:t>
      </w:r>
      <w:r w:rsidRPr="00074DEB">
        <w:rPr>
          <w:rStyle w:val="Strong"/>
          <w:rFonts w:ascii="Times New Roman" w:hAnsi="Times New Roman" w:cs="Times New Roman"/>
          <w:b w:val="0"/>
          <w:sz w:val="24"/>
          <w:szCs w:val="24"/>
        </w:rPr>
        <w:t>1,</w:t>
      </w:r>
      <w:r w:rsidR="0053027B" w:rsidRPr="00074DE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51B39ED4" w14:textId="1D27EE01" w:rsidR="00163CA6" w:rsidRPr="00074DEB" w:rsidRDefault="00684111" w:rsidP="00B303FE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074DEB">
        <w:rPr>
          <w:rFonts w:ascii="Times New Roman" w:eastAsia="Times New Roman" w:hAnsi="Times New Roman" w:cs="Times New Roman"/>
          <w:sz w:val="24"/>
          <w:szCs w:val="24"/>
          <w:lang w:eastAsia="en-IN"/>
        </w:rPr>
        <w:t>"</w:t>
      </w:r>
      <w:proofErr w:type="gramStart"/>
      <w:r w:rsidRPr="00074DEB">
        <w:rPr>
          <w:rFonts w:ascii="Times New Roman" w:eastAsia="Times New Roman" w:hAnsi="Times New Roman" w:cs="Times New Roman"/>
          <w:sz w:val="24"/>
          <w:szCs w:val="24"/>
          <w:lang w:eastAsia="en-IN"/>
        </w:rPr>
        <w:t>it</w:t>
      </w:r>
      <w:proofErr w:type="gramEnd"/>
      <w:r w:rsidRPr="00074DEB">
        <w:rPr>
          <w:rFonts w:ascii="Times New Roman" w:eastAsia="Times New Roman" w:hAnsi="Times New Roman" w:cs="Times New Roman"/>
          <w:sz w:val="24"/>
          <w:szCs w:val="24"/>
          <w:lang w:eastAsia="en-IN"/>
        </w:rPr>
        <w:t>"</w:t>
      </w:r>
      <w:r w:rsidRPr="00074DEB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="00163CA6" w:rsidRPr="00074DEB">
        <w:rPr>
          <w:rFonts w:ascii="Times New Roman" w:eastAsia="Times New Roman" w:hAnsi="Times New Roman" w:cs="Times New Roman"/>
          <w:sz w:val="24"/>
          <w:szCs w:val="24"/>
          <w:lang w:eastAsia="en-IN"/>
        </w:rPr>
        <w:t>→ [1, 0, 0, 0, 0, 0, 0, 0, 0, 0, 0]</w:t>
      </w:r>
    </w:p>
    <w:p w14:paraId="769BB3C0" w14:textId="1FE261AD" w:rsidR="00163CA6" w:rsidRPr="00074DEB" w:rsidRDefault="00163CA6" w:rsidP="00B303FE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074DEB">
        <w:rPr>
          <w:rFonts w:ascii="Times New Roman" w:eastAsia="Times New Roman" w:hAnsi="Times New Roman" w:cs="Times New Roman"/>
          <w:sz w:val="24"/>
          <w:szCs w:val="24"/>
          <w:lang w:eastAsia="en-IN"/>
        </w:rPr>
        <w:t>"</w:t>
      </w:r>
      <w:proofErr w:type="gramStart"/>
      <w:r w:rsidRPr="00074DEB">
        <w:rPr>
          <w:rFonts w:ascii="Times New Roman" w:eastAsia="Times New Roman" w:hAnsi="Times New Roman" w:cs="Times New Roman"/>
          <w:sz w:val="24"/>
          <w:szCs w:val="24"/>
          <w:lang w:eastAsia="en-IN"/>
        </w:rPr>
        <w:t>was</w:t>
      </w:r>
      <w:proofErr w:type="gramEnd"/>
      <w:r w:rsidRPr="00074DE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" </w:t>
      </w:r>
      <w:r w:rsidR="00684111" w:rsidRPr="00074DEB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074DEB">
        <w:rPr>
          <w:rFonts w:ascii="Times New Roman" w:eastAsia="Times New Roman" w:hAnsi="Times New Roman" w:cs="Times New Roman"/>
          <w:sz w:val="24"/>
          <w:szCs w:val="24"/>
          <w:lang w:eastAsia="en-IN"/>
        </w:rPr>
        <w:t>→ [0, 1, 0, 0, 0, 0, 0, 0, 0, 0, 0]</w:t>
      </w:r>
    </w:p>
    <w:p w14:paraId="35D122A9" w14:textId="4AC9DDFF" w:rsidR="00163CA6" w:rsidRPr="00074DEB" w:rsidRDefault="00684111" w:rsidP="00B303FE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074DEB">
        <w:rPr>
          <w:rFonts w:ascii="Times New Roman" w:eastAsia="Times New Roman" w:hAnsi="Times New Roman" w:cs="Times New Roman"/>
          <w:sz w:val="24"/>
          <w:szCs w:val="24"/>
          <w:lang w:eastAsia="en-IN"/>
        </w:rPr>
        <w:t>"</w:t>
      </w:r>
      <w:proofErr w:type="gramStart"/>
      <w:r w:rsidRPr="00074DEB">
        <w:rPr>
          <w:rFonts w:ascii="Times New Roman" w:eastAsia="Times New Roman" w:hAnsi="Times New Roman" w:cs="Times New Roman"/>
          <w:sz w:val="24"/>
          <w:szCs w:val="24"/>
          <w:lang w:eastAsia="en-IN"/>
        </w:rPr>
        <w:t>the</w:t>
      </w:r>
      <w:proofErr w:type="gramEnd"/>
      <w:r w:rsidRPr="00074DE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" </w:t>
      </w:r>
      <w:r w:rsidRPr="00074DEB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="00163CA6" w:rsidRPr="00074DEB">
        <w:rPr>
          <w:rFonts w:ascii="Times New Roman" w:eastAsia="Times New Roman" w:hAnsi="Times New Roman" w:cs="Times New Roman"/>
          <w:sz w:val="24"/>
          <w:szCs w:val="24"/>
          <w:lang w:eastAsia="en-IN"/>
        </w:rPr>
        <w:t>→ [0, 0, 1, 0, 0, 0, 0, 0, 0, 0, 0]</w:t>
      </w:r>
    </w:p>
    <w:p w14:paraId="2D17DDEF" w14:textId="2068E64D" w:rsidR="00163CA6" w:rsidRPr="00074DEB" w:rsidRDefault="00163CA6" w:rsidP="00B303FE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074DEB">
        <w:rPr>
          <w:rFonts w:ascii="Times New Roman" w:eastAsia="Times New Roman" w:hAnsi="Times New Roman" w:cs="Times New Roman"/>
          <w:sz w:val="24"/>
          <w:szCs w:val="24"/>
          <w:lang w:eastAsia="en-IN"/>
        </w:rPr>
        <w:t>"</w:t>
      </w:r>
      <w:proofErr w:type="gramStart"/>
      <w:r w:rsidRPr="00074DEB">
        <w:rPr>
          <w:rFonts w:ascii="Times New Roman" w:eastAsia="Times New Roman" w:hAnsi="Times New Roman" w:cs="Times New Roman"/>
          <w:sz w:val="24"/>
          <w:szCs w:val="24"/>
          <w:lang w:eastAsia="en-IN"/>
        </w:rPr>
        <w:t>best</w:t>
      </w:r>
      <w:proofErr w:type="gramEnd"/>
      <w:r w:rsidRPr="00074DE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" </w:t>
      </w:r>
      <w:r w:rsidR="00684111" w:rsidRPr="00074DE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074DEB">
        <w:rPr>
          <w:rFonts w:ascii="Times New Roman" w:eastAsia="Times New Roman" w:hAnsi="Times New Roman" w:cs="Times New Roman"/>
          <w:sz w:val="24"/>
          <w:szCs w:val="24"/>
          <w:lang w:eastAsia="en-IN"/>
        </w:rPr>
        <w:t>→ [0, 0, 0, 1, 0, 0, 0, 0, 0, 0, 0]</w:t>
      </w:r>
    </w:p>
    <w:p w14:paraId="7F49B174" w14:textId="3D5669A9" w:rsidR="00163CA6" w:rsidRPr="00074DEB" w:rsidRDefault="00163CA6" w:rsidP="00B303FE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074DEB">
        <w:rPr>
          <w:rFonts w:ascii="Times New Roman" w:eastAsia="Times New Roman" w:hAnsi="Times New Roman" w:cs="Times New Roman"/>
          <w:sz w:val="24"/>
          <w:szCs w:val="24"/>
          <w:lang w:eastAsia="en-IN"/>
        </w:rPr>
        <w:t>"</w:t>
      </w:r>
      <w:proofErr w:type="gramStart"/>
      <w:r w:rsidRPr="00074DEB">
        <w:rPr>
          <w:rFonts w:ascii="Times New Roman" w:eastAsia="Times New Roman" w:hAnsi="Times New Roman" w:cs="Times New Roman"/>
          <w:sz w:val="24"/>
          <w:szCs w:val="24"/>
          <w:lang w:eastAsia="en-IN"/>
        </w:rPr>
        <w:t>of</w:t>
      </w:r>
      <w:proofErr w:type="gramEnd"/>
      <w:r w:rsidRPr="00074DE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" </w:t>
      </w:r>
      <w:r w:rsidR="00684111" w:rsidRPr="00074DEB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074DEB">
        <w:rPr>
          <w:rFonts w:ascii="Times New Roman" w:eastAsia="Times New Roman" w:hAnsi="Times New Roman" w:cs="Times New Roman"/>
          <w:sz w:val="24"/>
          <w:szCs w:val="24"/>
          <w:lang w:eastAsia="en-IN"/>
        </w:rPr>
        <w:t>→ [0, 0, 0, 0, 1, 0, 0, 0, 0, 0, 0]</w:t>
      </w:r>
    </w:p>
    <w:p w14:paraId="3E9EAA4C" w14:textId="4929A813" w:rsidR="00163CA6" w:rsidRPr="00074DEB" w:rsidRDefault="00163CA6" w:rsidP="00B303F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74DEB">
        <w:rPr>
          <w:rFonts w:ascii="Times New Roman" w:eastAsia="Times New Roman" w:hAnsi="Times New Roman" w:cs="Times New Roman"/>
          <w:sz w:val="24"/>
          <w:szCs w:val="24"/>
          <w:lang w:eastAsia="en-IN"/>
        </w:rPr>
        <w:t>"</w:t>
      </w:r>
      <w:proofErr w:type="gramStart"/>
      <w:r w:rsidRPr="00074DEB">
        <w:rPr>
          <w:rFonts w:ascii="Times New Roman" w:eastAsia="Times New Roman" w:hAnsi="Times New Roman" w:cs="Times New Roman"/>
          <w:sz w:val="24"/>
          <w:szCs w:val="24"/>
          <w:lang w:eastAsia="en-IN"/>
        </w:rPr>
        <w:t>times</w:t>
      </w:r>
      <w:proofErr w:type="gramEnd"/>
      <w:r w:rsidRPr="00074DEB">
        <w:rPr>
          <w:rFonts w:ascii="Times New Roman" w:eastAsia="Times New Roman" w:hAnsi="Times New Roman" w:cs="Times New Roman"/>
          <w:sz w:val="24"/>
          <w:szCs w:val="24"/>
          <w:lang w:eastAsia="en-IN"/>
        </w:rPr>
        <w:t>" → [0, 0, 0, 0, 0, 1, 0, 0, 0, 0, 0]</w:t>
      </w:r>
    </w:p>
    <w:p w14:paraId="503FABE3" w14:textId="77777777" w:rsidR="00B303FE" w:rsidRPr="00074DEB" w:rsidRDefault="00B303FE" w:rsidP="00B303F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D38346A" w14:textId="77777777" w:rsidR="00B303FE" w:rsidRPr="00074DEB" w:rsidRDefault="00B303FE" w:rsidP="00B303FE">
      <w:pPr>
        <w:ind w:left="720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074DEB">
        <w:rPr>
          <w:rStyle w:val="Strong"/>
          <w:rFonts w:ascii="Times New Roman" w:hAnsi="Times New Roman" w:cs="Times New Roman"/>
          <w:b w:val="0"/>
          <w:sz w:val="24"/>
          <w:szCs w:val="24"/>
        </w:rPr>
        <w:t>Hence each word is represented with the size of 1 x N vector, where N is the size of the vocabulary.</w:t>
      </w:r>
    </w:p>
    <w:p w14:paraId="68508026" w14:textId="05070312" w:rsidR="00B303FE" w:rsidRPr="00074DEB" w:rsidRDefault="00B303FE" w:rsidP="00B303FE">
      <w:pPr>
        <w:ind w:left="720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074DEB">
        <w:rPr>
          <w:rStyle w:val="Strong"/>
          <w:rFonts w:ascii="Times New Roman" w:hAnsi="Times New Roman" w:cs="Times New Roman"/>
          <w:b w:val="0"/>
          <w:sz w:val="24"/>
          <w:szCs w:val="24"/>
        </w:rPr>
        <w:t>On combining these vectors, the sentence is represented as:</w:t>
      </w:r>
    </w:p>
    <w:p w14:paraId="56491614" w14:textId="156D6CA5" w:rsidR="00B303FE" w:rsidRPr="00074DEB" w:rsidRDefault="00B303FE" w:rsidP="00B303FE">
      <w:pPr>
        <w:ind w:left="720"/>
        <w:jc w:val="center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074DEB"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21EDB76E" wp14:editId="599E9148">
            <wp:extent cx="3277209" cy="1348952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8845" cy="135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12664" w14:textId="77777777" w:rsidR="00B303FE" w:rsidRPr="00074DEB" w:rsidRDefault="00B303FE" w:rsidP="00B303FE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33B4681C" w14:textId="4B58C215" w:rsidR="0053027B" w:rsidRPr="00074DEB" w:rsidRDefault="00B303FE" w:rsidP="00B303FE">
      <w:pPr>
        <w:ind w:left="720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074DE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Hence </w:t>
      </w:r>
      <w:r w:rsidR="0053027B" w:rsidRPr="00074DE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the sentence </w:t>
      </w:r>
      <w:r w:rsidR="00871743" w:rsidRPr="00074DE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is </w:t>
      </w:r>
      <w:r w:rsidR="0053027B" w:rsidRPr="00074DEB">
        <w:rPr>
          <w:rStyle w:val="Strong"/>
          <w:rFonts w:ascii="Times New Roman" w:hAnsi="Times New Roman" w:cs="Times New Roman"/>
          <w:b w:val="0"/>
          <w:sz w:val="24"/>
          <w:szCs w:val="24"/>
        </w:rPr>
        <w:t>transformed</w:t>
      </w:r>
      <w:r w:rsidR="00871743" w:rsidRPr="00074DE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into numerical vector of size M x N, where M is the number of words in the sentence</w:t>
      </w:r>
      <w:r w:rsidR="0053027B" w:rsidRPr="00074DEB">
        <w:rPr>
          <w:rStyle w:val="Strong"/>
          <w:rFonts w:ascii="Times New Roman" w:hAnsi="Times New Roman" w:cs="Times New Roman"/>
          <w:b w:val="0"/>
          <w:sz w:val="24"/>
          <w:szCs w:val="24"/>
        </w:rPr>
        <w:t>.</w:t>
      </w:r>
    </w:p>
    <w:p w14:paraId="2B0ACC12" w14:textId="0650B0CC" w:rsidR="0053027B" w:rsidRPr="00074DEB" w:rsidRDefault="00871743" w:rsidP="00871743">
      <w:pPr>
        <w:spacing w:after="0" w:line="240" w:lineRule="auto"/>
        <w:ind w:firstLine="720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074DEB">
        <w:rPr>
          <w:rStyle w:val="Strong"/>
          <w:rFonts w:ascii="Times New Roman" w:hAnsi="Times New Roman" w:cs="Times New Roman"/>
          <w:b w:val="0"/>
          <w:sz w:val="24"/>
          <w:szCs w:val="24"/>
        </w:rPr>
        <w:t>Similarly for the sentence 2, one hot encoded representation will be as,</w:t>
      </w:r>
    </w:p>
    <w:p w14:paraId="1AE2B544" w14:textId="0A7ADEA0" w:rsidR="00871743" w:rsidRPr="00074DEB" w:rsidRDefault="00871743" w:rsidP="00871743">
      <w:pPr>
        <w:spacing w:after="0" w:line="240" w:lineRule="auto"/>
        <w:jc w:val="center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074DEB">
        <w:rPr>
          <w:rStyle w:val="Strong"/>
          <w:rFonts w:ascii="Times New Roman" w:hAnsi="Times New Roman" w:cs="Times New Roman"/>
          <w:b w:val="0"/>
          <w:noProof/>
          <w:sz w:val="24"/>
          <w:szCs w:val="24"/>
          <w:lang w:eastAsia="en-IN"/>
        </w:rPr>
        <w:drawing>
          <wp:inline distT="0" distB="0" distL="0" distR="0" wp14:anchorId="152119D4" wp14:editId="465ACD6B">
            <wp:extent cx="2772461" cy="2419029"/>
            <wp:effectExtent l="0" t="0" r="889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579" cy="243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75FAF" w14:textId="7B723251" w:rsidR="00871743" w:rsidRPr="00074DEB" w:rsidRDefault="00871743" w:rsidP="00871743">
      <w:pPr>
        <w:spacing w:after="0" w:line="240" w:lineRule="auto"/>
        <w:ind w:firstLine="360"/>
        <w:rPr>
          <w:rStyle w:val="Strong"/>
          <w:rFonts w:ascii="Times New Roman" w:hAnsi="Times New Roman" w:cs="Times New Roman"/>
          <w:sz w:val="24"/>
          <w:szCs w:val="24"/>
        </w:rPr>
      </w:pPr>
      <w:r w:rsidRPr="00074DEB">
        <w:rPr>
          <w:rStyle w:val="Strong"/>
          <w:rFonts w:ascii="Times New Roman" w:hAnsi="Times New Roman" w:cs="Times New Roman"/>
          <w:sz w:val="24"/>
          <w:szCs w:val="24"/>
        </w:rPr>
        <w:t>Drawbacks:</w:t>
      </w:r>
    </w:p>
    <w:p w14:paraId="6DF2F3D7" w14:textId="2AA83D5E" w:rsidR="00871743" w:rsidRPr="00074DEB" w:rsidRDefault="00871743" w:rsidP="00462CC5">
      <w:pPr>
        <w:pStyle w:val="ListParagraph"/>
        <w:numPr>
          <w:ilvl w:val="0"/>
          <w:numId w:val="4"/>
        </w:numPr>
        <w:spacing w:after="0"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074DEB">
        <w:rPr>
          <w:rStyle w:val="Strong"/>
          <w:rFonts w:ascii="Times New Roman" w:hAnsi="Times New Roman" w:cs="Times New Roman"/>
          <w:b w:val="0"/>
          <w:sz w:val="24"/>
          <w:szCs w:val="24"/>
        </w:rPr>
        <w:t>High dimensional sparse matrix representation</w:t>
      </w:r>
    </w:p>
    <w:p w14:paraId="540DE906" w14:textId="3A4AE555" w:rsidR="00D66A28" w:rsidRPr="00074DEB" w:rsidRDefault="00D66A28" w:rsidP="00D66A28">
      <w:pPr>
        <w:pStyle w:val="ListParagraph"/>
        <w:numPr>
          <w:ilvl w:val="0"/>
          <w:numId w:val="4"/>
        </w:numPr>
        <w:spacing w:after="0"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074DE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All the words in the sentence were given equal importance </w:t>
      </w:r>
    </w:p>
    <w:p w14:paraId="13470AFB" w14:textId="45638A79" w:rsidR="00871743" w:rsidRPr="00074DEB" w:rsidRDefault="00871743" w:rsidP="00462CC5">
      <w:pPr>
        <w:pStyle w:val="ListParagraph"/>
        <w:numPr>
          <w:ilvl w:val="0"/>
          <w:numId w:val="4"/>
        </w:numPr>
        <w:spacing w:after="0"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074DE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The vector representation </w:t>
      </w:r>
      <w:r w:rsidR="00163CA6" w:rsidRPr="00074DE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of each word </w:t>
      </w:r>
      <w:r w:rsidRPr="00074DE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is orthogonal and </w:t>
      </w:r>
      <w:r w:rsidR="00163CA6" w:rsidRPr="00074DE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hence the </w:t>
      </w:r>
      <w:r w:rsidRPr="00074DEB">
        <w:rPr>
          <w:rStyle w:val="Strong"/>
          <w:rFonts w:ascii="Times New Roman" w:hAnsi="Times New Roman" w:cs="Times New Roman"/>
          <w:b w:val="0"/>
          <w:sz w:val="24"/>
          <w:szCs w:val="24"/>
        </w:rPr>
        <w:t>relationship between different words</w:t>
      </w:r>
      <w:r w:rsidR="00163CA6" w:rsidRPr="00074DE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cannot be measured</w:t>
      </w:r>
    </w:p>
    <w:p w14:paraId="16C414A8" w14:textId="77777777" w:rsidR="00163CA6" w:rsidRPr="00074DEB" w:rsidRDefault="00163CA6" w:rsidP="00163CA6">
      <w:pPr>
        <w:spacing w:after="0"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14:paraId="23946E87" w14:textId="106101E5" w:rsidR="00163CA6" w:rsidRPr="00074DEB" w:rsidRDefault="00163CA6" w:rsidP="00163CA6">
      <w:pPr>
        <w:spacing w:after="0" w:line="240" w:lineRule="auto"/>
        <w:rPr>
          <w:rStyle w:val="Strong"/>
          <w:rFonts w:ascii="Times New Roman" w:hAnsi="Times New Roman" w:cs="Times New Roman"/>
          <w:sz w:val="24"/>
          <w:szCs w:val="24"/>
        </w:rPr>
      </w:pPr>
      <w:r w:rsidRPr="00074DEB">
        <w:rPr>
          <w:rStyle w:val="Strong"/>
          <w:rFonts w:ascii="Times New Roman" w:hAnsi="Times New Roman" w:cs="Times New Roman"/>
          <w:sz w:val="24"/>
          <w:szCs w:val="24"/>
        </w:rPr>
        <w:t>Bag of Words:</w:t>
      </w:r>
    </w:p>
    <w:p w14:paraId="7492614A" w14:textId="7D1369C1" w:rsidR="00163CA6" w:rsidRPr="00074DEB" w:rsidRDefault="00163CA6" w:rsidP="00163CA6">
      <w:pPr>
        <w:spacing w:after="0"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074DEB">
        <w:rPr>
          <w:rStyle w:val="Strong"/>
          <w:rFonts w:ascii="Times New Roman" w:hAnsi="Times New Roman" w:cs="Times New Roman"/>
          <w:b w:val="0"/>
          <w:sz w:val="24"/>
          <w:szCs w:val="24"/>
        </w:rPr>
        <w:t>Some of the drawbacks are addressed in the bag of words technique.</w:t>
      </w:r>
    </w:p>
    <w:p w14:paraId="6CCD0ACB" w14:textId="2499A43D" w:rsidR="00163CA6" w:rsidRPr="00074DEB" w:rsidRDefault="00163CA6" w:rsidP="00163CA6">
      <w:pPr>
        <w:spacing w:after="0"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074DEB">
        <w:rPr>
          <w:rStyle w:val="Strong"/>
          <w:rFonts w:ascii="Times New Roman" w:hAnsi="Times New Roman" w:cs="Times New Roman"/>
          <w:b w:val="0"/>
          <w:sz w:val="24"/>
          <w:szCs w:val="24"/>
        </w:rPr>
        <w:t>Follow the same steps as that of one hot encoding technique, instead of representing the word with 1 or 0</w:t>
      </w:r>
      <w:r w:rsidR="00B565C8" w:rsidRPr="00074DEB">
        <w:rPr>
          <w:rStyle w:val="Strong"/>
          <w:rFonts w:ascii="Times New Roman" w:hAnsi="Times New Roman" w:cs="Times New Roman"/>
          <w:b w:val="0"/>
          <w:sz w:val="24"/>
          <w:szCs w:val="24"/>
        </w:rPr>
        <w:t>,</w:t>
      </w:r>
      <w:r w:rsidRPr="00074DE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represent it with count of the word in the sentence</w:t>
      </w:r>
      <w:r w:rsidR="00B565C8" w:rsidRPr="00074DE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i.e., frequency of occur</w:t>
      </w:r>
      <w:r w:rsidR="006933C0" w:rsidRPr="00074DEB">
        <w:rPr>
          <w:rStyle w:val="Strong"/>
          <w:rFonts w:ascii="Times New Roman" w:hAnsi="Times New Roman" w:cs="Times New Roman"/>
          <w:b w:val="0"/>
          <w:sz w:val="24"/>
          <w:szCs w:val="24"/>
        </w:rPr>
        <w:t>r</w:t>
      </w:r>
      <w:r w:rsidR="00B565C8" w:rsidRPr="00074DEB">
        <w:rPr>
          <w:rStyle w:val="Strong"/>
          <w:rFonts w:ascii="Times New Roman" w:hAnsi="Times New Roman" w:cs="Times New Roman"/>
          <w:b w:val="0"/>
          <w:sz w:val="24"/>
          <w:szCs w:val="24"/>
        </w:rPr>
        <w:t>ence</w:t>
      </w:r>
      <w:r w:rsidRPr="00074DEB">
        <w:rPr>
          <w:rStyle w:val="Strong"/>
          <w:rFonts w:ascii="Times New Roman" w:hAnsi="Times New Roman" w:cs="Times New Roman"/>
          <w:b w:val="0"/>
          <w:sz w:val="24"/>
          <w:szCs w:val="24"/>
        </w:rPr>
        <w:t>.</w:t>
      </w:r>
    </w:p>
    <w:p w14:paraId="0B144B4E" w14:textId="77777777" w:rsidR="006933C0" w:rsidRPr="00074DEB" w:rsidRDefault="006933C0" w:rsidP="00163CA6">
      <w:pPr>
        <w:spacing w:after="0"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14:paraId="24548E59" w14:textId="5CF466F6" w:rsidR="00556F45" w:rsidRPr="00074DEB" w:rsidRDefault="00556F45" w:rsidP="00556F45">
      <w:pPr>
        <w:spacing w:after="0"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074DE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Once we have the OHE of all words in a document, the only </w:t>
      </w:r>
      <w:r w:rsidR="009006AF" w:rsidRPr="00074DE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additional step </w:t>
      </w:r>
      <w:r w:rsidRPr="00074DEB">
        <w:rPr>
          <w:rStyle w:val="Strong"/>
          <w:rFonts w:ascii="Times New Roman" w:hAnsi="Times New Roman" w:cs="Times New Roman"/>
          <w:b w:val="0"/>
          <w:sz w:val="24"/>
          <w:szCs w:val="24"/>
        </w:rPr>
        <w:t>is to combine them, to get a get a single vector representation for the document. There are two common ways to do:</w:t>
      </w:r>
    </w:p>
    <w:p w14:paraId="5AE5AE31" w14:textId="01B03C1E" w:rsidR="00556F45" w:rsidRPr="00074DEB" w:rsidRDefault="00556F45" w:rsidP="00462CC5">
      <w:pPr>
        <w:pStyle w:val="ListParagraph"/>
        <w:numPr>
          <w:ilvl w:val="0"/>
          <w:numId w:val="7"/>
        </w:numPr>
        <w:spacing w:after="0"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074DEB">
        <w:rPr>
          <w:rStyle w:val="Strong"/>
          <w:rFonts w:ascii="Times New Roman" w:hAnsi="Times New Roman" w:cs="Times New Roman"/>
          <w:b w:val="0"/>
          <w:sz w:val="24"/>
          <w:szCs w:val="24"/>
        </w:rPr>
        <w:t>Using a binary OR operator between the OHE vectors. The final vector that we get in this case simply tells the absence or presence of certain words in the document.</w:t>
      </w:r>
      <w:r w:rsidR="009006AF" w:rsidRPr="00074DE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It is the binary bag of words.</w:t>
      </w:r>
    </w:p>
    <w:p w14:paraId="3858810B" w14:textId="60FF0E55" w:rsidR="00556F45" w:rsidRPr="00074DEB" w:rsidRDefault="00556F45" w:rsidP="00462CC5">
      <w:pPr>
        <w:pStyle w:val="ListParagraph"/>
        <w:numPr>
          <w:ilvl w:val="0"/>
          <w:numId w:val="7"/>
        </w:numPr>
        <w:spacing w:after="0"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074DEB">
        <w:rPr>
          <w:rStyle w:val="Strong"/>
          <w:rFonts w:ascii="Times New Roman" w:hAnsi="Times New Roman" w:cs="Times New Roman"/>
          <w:b w:val="0"/>
          <w:sz w:val="24"/>
          <w:szCs w:val="24"/>
        </w:rPr>
        <w:t>Using a vector sum operator. The final vector that we get in this case tells the frequency of each word in the document.</w:t>
      </w:r>
    </w:p>
    <w:p w14:paraId="6C1F66CA" w14:textId="77777777" w:rsidR="00791233" w:rsidRPr="00074DEB" w:rsidRDefault="00791233" w:rsidP="00163CA6">
      <w:pPr>
        <w:spacing w:after="0"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14:paraId="2B5B02AA" w14:textId="436C7C4D" w:rsidR="00556F45" w:rsidRPr="00074DEB" w:rsidRDefault="00556F45" w:rsidP="009006AF">
      <w:pPr>
        <w:spacing w:after="0" w:line="240" w:lineRule="auto"/>
        <w:jc w:val="center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074DEB">
        <w:rPr>
          <w:rStyle w:val="Strong"/>
          <w:rFonts w:ascii="Times New Roman" w:hAnsi="Times New Roman" w:cs="Times New Roman"/>
          <w:b w:val="0"/>
          <w:noProof/>
          <w:sz w:val="24"/>
          <w:szCs w:val="24"/>
          <w:lang w:eastAsia="en-IN"/>
        </w:rPr>
        <w:lastRenderedPageBreak/>
        <w:drawing>
          <wp:inline distT="0" distB="0" distL="0" distR="0" wp14:anchorId="551CEA57" wp14:editId="1CDC1DB5">
            <wp:extent cx="5727700" cy="2684780"/>
            <wp:effectExtent l="0" t="0" r="635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68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D2F9D" w14:textId="77777777" w:rsidR="00556F45" w:rsidRPr="00074DEB" w:rsidRDefault="00556F45" w:rsidP="00163CA6">
      <w:pPr>
        <w:spacing w:after="0"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14:paraId="0BB7317F" w14:textId="49AEED6C" w:rsidR="00791233" w:rsidRPr="00074DEB" w:rsidRDefault="00791233" w:rsidP="009006AF">
      <w:pPr>
        <w:spacing w:after="0" w:line="240" w:lineRule="auto"/>
        <w:jc w:val="center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074DEB">
        <w:rPr>
          <w:rStyle w:val="Strong"/>
          <w:rFonts w:ascii="Times New Roman" w:hAnsi="Times New Roman" w:cs="Times New Roman"/>
          <w:b w:val="0"/>
          <w:noProof/>
          <w:sz w:val="24"/>
          <w:szCs w:val="24"/>
          <w:lang w:eastAsia="en-IN"/>
        </w:rPr>
        <w:drawing>
          <wp:inline distT="0" distB="0" distL="0" distR="0" wp14:anchorId="0CD359B5" wp14:editId="16941323">
            <wp:extent cx="5727700" cy="1228725"/>
            <wp:effectExtent l="0" t="0" r="635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B9161" w14:textId="77777777" w:rsidR="00074DEB" w:rsidRDefault="00074DEB" w:rsidP="004E3A68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14:paraId="56D71B8E" w14:textId="55834034" w:rsidR="00791233" w:rsidRPr="00074DEB" w:rsidRDefault="004E3A68" w:rsidP="004E3A68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074DE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The dimension of the sentence is </w:t>
      </w:r>
      <w:r w:rsidRPr="00074DE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represented with the size of 1 x N vector, where </w:t>
      </w:r>
      <w:r w:rsidRPr="00074DEB">
        <w:rPr>
          <w:rStyle w:val="Strong"/>
          <w:rFonts w:ascii="Times New Roman" w:hAnsi="Times New Roman" w:cs="Times New Roman"/>
          <w:b w:val="0"/>
          <w:sz w:val="24"/>
          <w:szCs w:val="24"/>
        </w:rPr>
        <w:t>N is the size of the vocabulary. Hence the size is irrespective of number of words in the sentence.</w:t>
      </w:r>
    </w:p>
    <w:p w14:paraId="791735AF" w14:textId="77777777" w:rsidR="00D66A28" w:rsidRPr="00074DEB" w:rsidRDefault="00D66A28" w:rsidP="00D66A28">
      <w:pPr>
        <w:spacing w:after="0" w:line="240" w:lineRule="auto"/>
        <w:rPr>
          <w:rStyle w:val="Strong"/>
          <w:rFonts w:ascii="Times New Roman" w:hAnsi="Times New Roman" w:cs="Times New Roman"/>
          <w:sz w:val="24"/>
          <w:szCs w:val="24"/>
        </w:rPr>
      </w:pPr>
      <w:r w:rsidRPr="00074DEB">
        <w:rPr>
          <w:rStyle w:val="Strong"/>
          <w:rFonts w:ascii="Times New Roman" w:hAnsi="Times New Roman" w:cs="Times New Roman"/>
          <w:sz w:val="24"/>
          <w:szCs w:val="24"/>
        </w:rPr>
        <w:t>Drawbacks:</w:t>
      </w:r>
    </w:p>
    <w:p w14:paraId="08D2D1B8" w14:textId="190159C7" w:rsidR="00D66A28" w:rsidRPr="00074DEB" w:rsidRDefault="00D66A28" w:rsidP="00D66A28">
      <w:pPr>
        <w:pStyle w:val="ListParagraph"/>
        <w:numPr>
          <w:ilvl w:val="0"/>
          <w:numId w:val="9"/>
        </w:numPr>
        <w:spacing w:after="0"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074DEB">
        <w:rPr>
          <w:rStyle w:val="Strong"/>
          <w:rFonts w:ascii="Times New Roman" w:hAnsi="Times New Roman" w:cs="Times New Roman"/>
          <w:b w:val="0"/>
          <w:sz w:val="24"/>
          <w:szCs w:val="24"/>
        </w:rPr>
        <w:t>Though the</w:t>
      </w:r>
      <w:r w:rsidRPr="00074DE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dimensional</w:t>
      </w:r>
      <w:r w:rsidRPr="00074DEB">
        <w:rPr>
          <w:rStyle w:val="Strong"/>
          <w:rFonts w:ascii="Times New Roman" w:hAnsi="Times New Roman" w:cs="Times New Roman"/>
          <w:b w:val="0"/>
          <w:sz w:val="24"/>
          <w:szCs w:val="24"/>
        </w:rPr>
        <w:t>ity is reduced compared to</w:t>
      </w:r>
      <w:r w:rsidRPr="00074DE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sparse matrix </w:t>
      </w:r>
      <w:r w:rsidRPr="00074DE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representation, the </w:t>
      </w:r>
      <w:r w:rsidRPr="00074DEB">
        <w:rPr>
          <w:rStyle w:val="Strong"/>
          <w:rFonts w:ascii="Times New Roman" w:hAnsi="Times New Roman" w:cs="Times New Roman"/>
          <w:b w:val="0"/>
          <w:sz w:val="24"/>
          <w:szCs w:val="24"/>
        </w:rPr>
        <w:t>words in the sente</w:t>
      </w:r>
      <w:r w:rsidRPr="00074DEB">
        <w:rPr>
          <w:rStyle w:val="Strong"/>
          <w:rFonts w:ascii="Times New Roman" w:hAnsi="Times New Roman" w:cs="Times New Roman"/>
          <w:b w:val="0"/>
          <w:sz w:val="24"/>
          <w:szCs w:val="24"/>
        </w:rPr>
        <w:t>nce were given equal importance.</w:t>
      </w:r>
    </w:p>
    <w:p w14:paraId="61AE72FB" w14:textId="470F3592" w:rsidR="00D66A28" w:rsidRPr="00074DEB" w:rsidRDefault="00D66A28" w:rsidP="00D66A28">
      <w:pPr>
        <w:pStyle w:val="ListParagraph"/>
        <w:numPr>
          <w:ilvl w:val="0"/>
          <w:numId w:val="9"/>
        </w:numPr>
        <w:spacing w:after="0"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074DEB">
        <w:rPr>
          <w:rStyle w:val="Strong"/>
          <w:rFonts w:ascii="Times New Roman" w:hAnsi="Times New Roman" w:cs="Times New Roman"/>
          <w:b w:val="0"/>
          <w:sz w:val="24"/>
          <w:szCs w:val="24"/>
        </w:rPr>
        <w:t>It cannot distinguish between the rare important words and the common words.</w:t>
      </w:r>
    </w:p>
    <w:p w14:paraId="0642772C" w14:textId="13898BD4" w:rsidR="00D66A28" w:rsidRPr="00074DEB" w:rsidRDefault="00D66A28" w:rsidP="00D66A28">
      <w:pPr>
        <w:pStyle w:val="ListParagraph"/>
        <w:spacing w:after="0"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074DEB">
        <w:rPr>
          <w:rStyle w:val="Strong"/>
          <w:rFonts w:ascii="Times New Roman" w:hAnsi="Times New Roman" w:cs="Times New Roman"/>
          <w:b w:val="0"/>
          <w:sz w:val="24"/>
          <w:szCs w:val="24"/>
        </w:rPr>
        <w:t>For example:</w:t>
      </w:r>
    </w:p>
    <w:p w14:paraId="2D86FAAE" w14:textId="5E049011" w:rsidR="00D66A28" w:rsidRPr="00074DEB" w:rsidRDefault="00D66A28" w:rsidP="00D66A28">
      <w:pPr>
        <w:pStyle w:val="ListParagraph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74D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f you're looking at a set of articles about deep learning, then the phrase "neural network" might be present in a lot of articles and hence does not convey a lot of information (considering the corpus)</w:t>
      </w:r>
      <w:r w:rsidR="004E3A68" w:rsidRPr="00074D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whereas the bag of words doesn’t capture but returns the results</w:t>
      </w:r>
    </w:p>
    <w:p w14:paraId="1474C05E" w14:textId="77777777" w:rsidR="004E3A68" w:rsidRPr="00074DEB" w:rsidRDefault="004E3A68" w:rsidP="004E3A68">
      <w:pPr>
        <w:spacing w:after="0"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14:paraId="667B566E" w14:textId="01863177" w:rsidR="004E3A68" w:rsidRPr="00074DEB" w:rsidRDefault="004E3A68" w:rsidP="004E3A68">
      <w:pPr>
        <w:spacing w:after="0" w:line="240" w:lineRule="auto"/>
        <w:rPr>
          <w:rStyle w:val="Strong"/>
          <w:rFonts w:ascii="Times New Roman" w:hAnsi="Times New Roman" w:cs="Times New Roman"/>
          <w:sz w:val="24"/>
          <w:szCs w:val="24"/>
        </w:rPr>
      </w:pPr>
      <w:r w:rsidRPr="00074DEB">
        <w:rPr>
          <w:rStyle w:val="Strong"/>
          <w:rFonts w:ascii="Times New Roman" w:hAnsi="Times New Roman" w:cs="Times New Roman"/>
          <w:sz w:val="24"/>
          <w:szCs w:val="24"/>
        </w:rPr>
        <w:t>TF IDF:</w:t>
      </w:r>
    </w:p>
    <w:p w14:paraId="67859AB3" w14:textId="50A2095B" w:rsidR="004E3A68" w:rsidRPr="004E3A68" w:rsidRDefault="004E3A68" w:rsidP="004E3A68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E3A6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TF-IDF is </w:t>
      </w:r>
      <w:r w:rsidR="00074D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e</w:t>
      </w:r>
      <w:r w:rsidRPr="004E3A6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="00074DEB" w:rsidRPr="00074D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method that gives </w:t>
      </w:r>
      <w:r w:rsidR="00074D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higher </w:t>
      </w:r>
      <w:r w:rsidR="00074DEB" w:rsidRPr="00074D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weightage to rare important words and </w:t>
      </w:r>
      <w:r w:rsidR="00074D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esser</w:t>
      </w:r>
      <w:r w:rsidR="00074DEB" w:rsidRPr="00074D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weightage for frequent words. </w:t>
      </w:r>
    </w:p>
    <w:p w14:paraId="4041F71F" w14:textId="1563F807" w:rsidR="00074DEB" w:rsidRPr="00074DEB" w:rsidRDefault="004E3A68" w:rsidP="004E3A68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E3A6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TF-IDF is mainly composed of two components </w:t>
      </w:r>
      <w:r w:rsidR="00074DEB" w:rsidRPr="00074D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–</w:t>
      </w:r>
      <w:r w:rsidRPr="004E3A6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</w:p>
    <w:p w14:paraId="372EF2FE" w14:textId="7E2E5ECA" w:rsidR="00074DEB" w:rsidRPr="00074DEB" w:rsidRDefault="004E3A68" w:rsidP="00074DEB">
      <w:pPr>
        <w:pStyle w:val="ListParagraph"/>
        <w:numPr>
          <w:ilvl w:val="0"/>
          <w:numId w:val="10"/>
        </w:num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74D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F</w:t>
      </w:r>
      <w:r w:rsidR="00074DEB" w:rsidRPr="00074D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:</w:t>
      </w:r>
      <w:r w:rsidR="00074D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Term Frequency</w:t>
      </w:r>
    </w:p>
    <w:p w14:paraId="0B8CC5AF" w14:textId="35F2A388" w:rsidR="004E3A68" w:rsidRPr="00074DEB" w:rsidRDefault="004E3A68" w:rsidP="00074DEB">
      <w:pPr>
        <w:pStyle w:val="ListParagraph"/>
        <w:numPr>
          <w:ilvl w:val="0"/>
          <w:numId w:val="10"/>
        </w:num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74D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DF</w:t>
      </w:r>
      <w:r w:rsidR="00074DEB" w:rsidRPr="00074D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:</w:t>
      </w:r>
      <w:r w:rsidR="00074D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Inverse Document Frequency</w:t>
      </w:r>
    </w:p>
    <w:p w14:paraId="5414CFE3" w14:textId="794509F7" w:rsidR="00074DEB" w:rsidRPr="00074DEB" w:rsidRDefault="00695E42" w:rsidP="00074DEB">
      <w:pPr>
        <w:shd w:val="clear" w:color="auto" w:fill="FFFFFF"/>
        <w:spacing w:before="240"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689C2EC8" wp14:editId="63F70771">
            <wp:extent cx="5731510" cy="1120140"/>
            <wp:effectExtent l="0" t="0" r="254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FA629" w14:textId="77777777" w:rsidR="004E3A68" w:rsidRPr="00074DEB" w:rsidRDefault="004E3A68" w:rsidP="004E3A68">
      <w:pPr>
        <w:spacing w:after="0"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14:paraId="737E5452" w14:textId="77777777" w:rsidR="00175137" w:rsidRDefault="00695E42" w:rsidP="00175137">
      <w:pPr>
        <w:spacing w:after="0"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In our example, </w:t>
      </w:r>
      <w:r w:rsidRPr="00695E42">
        <w:rPr>
          <w:rStyle w:val="Strong"/>
          <w:rFonts w:ascii="Times New Roman" w:hAnsi="Times New Roman" w:cs="Times New Roman"/>
          <w:sz w:val="24"/>
          <w:szCs w:val="24"/>
        </w:rPr>
        <w:t>document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refers to the sentence and the </w:t>
      </w:r>
      <w:r w:rsidRPr="00695E42">
        <w:rPr>
          <w:rStyle w:val="Strong"/>
          <w:rFonts w:ascii="Times New Roman" w:hAnsi="Times New Roman" w:cs="Times New Roman"/>
          <w:sz w:val="24"/>
          <w:szCs w:val="24"/>
        </w:rPr>
        <w:t>corpus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refers to the collection of all the sentences.</w:t>
      </w:r>
    </w:p>
    <w:p w14:paraId="2C680C5A" w14:textId="7AD0F3CE" w:rsidR="00175137" w:rsidRDefault="00175137" w:rsidP="00175137">
      <w:pPr>
        <w:spacing w:after="0"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Both Term Frequency and Inverse Document Frequency is calculated for every word in the vocabulary.</w:t>
      </w:r>
    </w:p>
    <w:p w14:paraId="1ABE1162" w14:textId="5075B484" w:rsidR="00695E42" w:rsidRPr="00175137" w:rsidRDefault="00175137" w:rsidP="00175137">
      <w:pPr>
        <w:spacing w:after="0"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175137">
        <w:rPr>
          <w:rStyle w:val="Strong"/>
          <w:rFonts w:ascii="Times New Roman" w:hAnsi="Times New Roman" w:cs="Times New Roman"/>
          <w:b w:val="0"/>
          <w:sz w:val="24"/>
          <w:szCs w:val="24"/>
        </w:rPr>
        <w:t>Term Frequency:</w:t>
      </w:r>
    </w:p>
    <w:p w14:paraId="58A3EC40" w14:textId="6E4C451E" w:rsidR="0093564C" w:rsidRDefault="00175137" w:rsidP="00175137">
      <w:pPr>
        <w:pStyle w:val="ListParagraph"/>
        <w:numPr>
          <w:ilvl w:val="0"/>
          <w:numId w:val="9"/>
        </w:numPr>
        <w:spacing w:after="0"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175137">
        <w:rPr>
          <w:rStyle w:val="Strong"/>
          <w:rFonts w:ascii="Times New Roman" w:hAnsi="Times New Roman" w:cs="Times New Roman"/>
          <w:b w:val="0"/>
          <w:sz w:val="24"/>
          <w:szCs w:val="24"/>
        </w:rPr>
        <w:t>More common words (or tokens) wou</w:t>
      </w:r>
      <w:r w:rsidR="0093564C">
        <w:rPr>
          <w:rStyle w:val="Strong"/>
          <w:rFonts w:ascii="Times New Roman" w:hAnsi="Times New Roman" w:cs="Times New Roman"/>
          <w:b w:val="0"/>
          <w:sz w:val="24"/>
          <w:szCs w:val="24"/>
        </w:rPr>
        <w:t>ld have a higher term frequency</w:t>
      </w:r>
    </w:p>
    <w:p w14:paraId="568D75B2" w14:textId="2341DB24" w:rsidR="00175137" w:rsidRPr="00175137" w:rsidRDefault="00175137" w:rsidP="00175137">
      <w:pPr>
        <w:pStyle w:val="ListParagraph"/>
        <w:numPr>
          <w:ilvl w:val="0"/>
          <w:numId w:val="9"/>
        </w:numPr>
        <w:spacing w:after="0"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175137">
        <w:rPr>
          <w:rStyle w:val="Strong"/>
          <w:rFonts w:ascii="Times New Roman" w:hAnsi="Times New Roman" w:cs="Times New Roman"/>
          <w:b w:val="0"/>
          <w:sz w:val="24"/>
          <w:szCs w:val="24"/>
        </w:rPr>
        <w:t>This is calculat</w:t>
      </w:r>
      <w:r w:rsidR="0093564C">
        <w:rPr>
          <w:rStyle w:val="Strong"/>
          <w:rFonts w:ascii="Times New Roman" w:hAnsi="Times New Roman" w:cs="Times New Roman"/>
          <w:b w:val="0"/>
          <w:sz w:val="24"/>
          <w:szCs w:val="24"/>
        </w:rPr>
        <w:t>ed for every word in a document</w:t>
      </w:r>
    </w:p>
    <w:p w14:paraId="73761986" w14:textId="1074CF83" w:rsidR="00175137" w:rsidRDefault="00175137" w:rsidP="00175137">
      <w:pPr>
        <w:spacing w:after="0" w:line="240" w:lineRule="auto"/>
        <w:ind w:left="720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6C498EA8" wp14:editId="78ABC11C">
            <wp:extent cx="4525813" cy="51448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7948" cy="5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4CBAD" w14:textId="77777777" w:rsidR="00D66A28" w:rsidRDefault="00D66A28" w:rsidP="00163CA6">
      <w:pPr>
        <w:spacing w:after="0"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14:paraId="5E5728DF" w14:textId="1D918748" w:rsidR="00175137" w:rsidRDefault="00175137" w:rsidP="00163CA6">
      <w:pPr>
        <w:spacing w:after="0"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Inverse Document Frequency:</w:t>
      </w:r>
    </w:p>
    <w:p w14:paraId="6BE574F4" w14:textId="6FC46244" w:rsidR="0093564C" w:rsidRDefault="00175137" w:rsidP="00E97621">
      <w:pPr>
        <w:pStyle w:val="ListParagraph"/>
        <w:numPr>
          <w:ilvl w:val="0"/>
          <w:numId w:val="9"/>
        </w:numPr>
        <w:spacing w:after="0"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93564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A rarer word (or token) would have a larger IDF. </w:t>
      </w:r>
    </w:p>
    <w:p w14:paraId="5BFABAF2" w14:textId="3CE2B3A6" w:rsidR="0093564C" w:rsidRPr="0093564C" w:rsidRDefault="0093564C" w:rsidP="00E97621">
      <w:pPr>
        <w:pStyle w:val="ListParagraph"/>
        <w:numPr>
          <w:ilvl w:val="0"/>
          <w:numId w:val="9"/>
        </w:numPr>
        <w:spacing w:after="0"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It is calculated for every word in the vocabulary</w:t>
      </w:r>
    </w:p>
    <w:p w14:paraId="50C7D70A" w14:textId="6F94EFEA" w:rsidR="00175137" w:rsidRPr="00074DEB" w:rsidRDefault="00175137" w:rsidP="00175137">
      <w:pPr>
        <w:spacing w:after="0" w:line="240" w:lineRule="auto"/>
        <w:ind w:left="720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3FC4DD64" wp14:editId="26B3D9D7">
            <wp:extent cx="4603953" cy="52180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3809" cy="55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68F80" w14:textId="77777777" w:rsidR="00D66A28" w:rsidRDefault="00D66A28" w:rsidP="00163CA6">
      <w:pPr>
        <w:spacing w:after="0"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14:paraId="5CB8C17B" w14:textId="4BDE8AB9" w:rsidR="00175137" w:rsidRDefault="00175137" w:rsidP="00163CA6">
      <w:pPr>
        <w:spacing w:after="0"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Example:</w:t>
      </w:r>
    </w:p>
    <w:p w14:paraId="7DC2F6CE" w14:textId="77777777" w:rsidR="00C048F6" w:rsidRPr="00074DEB" w:rsidRDefault="00C048F6" w:rsidP="00C048F6">
      <w:pPr>
        <w:rPr>
          <w:rFonts w:ascii="Times New Roman" w:hAnsi="Times New Roman" w:cs="Times New Roman"/>
          <w:sz w:val="24"/>
          <w:szCs w:val="24"/>
        </w:rPr>
      </w:pPr>
      <w:r w:rsidRPr="00074DEB">
        <w:rPr>
          <w:rFonts w:ascii="Times New Roman" w:hAnsi="Times New Roman" w:cs="Times New Roman"/>
          <w:sz w:val="24"/>
          <w:szCs w:val="24"/>
        </w:rPr>
        <w:t>Consider the following sentences</w:t>
      </w:r>
    </w:p>
    <w:p w14:paraId="3B834701" w14:textId="77777777" w:rsidR="00C048F6" w:rsidRPr="00074DEB" w:rsidRDefault="00C048F6" w:rsidP="00C048F6">
      <w:pPr>
        <w:rPr>
          <w:rFonts w:ascii="Times New Roman" w:hAnsi="Times New Roman" w:cs="Times New Roman"/>
          <w:sz w:val="24"/>
          <w:szCs w:val="24"/>
        </w:rPr>
      </w:pPr>
      <w:r w:rsidRPr="00074DEB">
        <w:rPr>
          <w:rFonts w:ascii="Times New Roman" w:hAnsi="Times New Roman" w:cs="Times New Roman"/>
          <w:sz w:val="24"/>
          <w:szCs w:val="24"/>
        </w:rPr>
        <w:t>Sentence 1: “</w:t>
      </w:r>
      <w:r w:rsidRPr="00074DEB">
        <w:rPr>
          <w:rFonts w:ascii="Times New Roman" w:hAnsi="Times New Roman" w:cs="Times New Roman"/>
          <w:b/>
          <w:sz w:val="24"/>
          <w:szCs w:val="24"/>
        </w:rPr>
        <w:t>it was the best of times</w:t>
      </w:r>
      <w:r w:rsidRPr="00074DEB">
        <w:rPr>
          <w:rFonts w:ascii="Times New Roman" w:hAnsi="Times New Roman" w:cs="Times New Roman"/>
          <w:sz w:val="24"/>
          <w:szCs w:val="24"/>
        </w:rPr>
        <w:t>”</w:t>
      </w:r>
    </w:p>
    <w:p w14:paraId="3647C91B" w14:textId="77777777" w:rsidR="00C048F6" w:rsidRPr="00074DEB" w:rsidRDefault="00C048F6" w:rsidP="00C048F6">
      <w:pPr>
        <w:rPr>
          <w:rFonts w:ascii="Times New Roman" w:hAnsi="Times New Roman" w:cs="Times New Roman"/>
          <w:sz w:val="24"/>
          <w:szCs w:val="24"/>
        </w:rPr>
      </w:pPr>
      <w:r w:rsidRPr="00074DEB">
        <w:rPr>
          <w:rFonts w:ascii="Times New Roman" w:hAnsi="Times New Roman" w:cs="Times New Roman"/>
          <w:sz w:val="24"/>
          <w:szCs w:val="24"/>
        </w:rPr>
        <w:t>Sentence 1: “</w:t>
      </w:r>
      <w:r w:rsidRPr="00074DEB">
        <w:rPr>
          <w:rFonts w:ascii="Times New Roman" w:hAnsi="Times New Roman" w:cs="Times New Roman"/>
          <w:b/>
          <w:sz w:val="24"/>
          <w:szCs w:val="24"/>
        </w:rPr>
        <w:t>it was the worst of times</w:t>
      </w:r>
      <w:r w:rsidRPr="00074DEB">
        <w:rPr>
          <w:rFonts w:ascii="Times New Roman" w:hAnsi="Times New Roman" w:cs="Times New Roman"/>
          <w:sz w:val="24"/>
          <w:szCs w:val="24"/>
        </w:rPr>
        <w:t>”</w:t>
      </w:r>
    </w:p>
    <w:p w14:paraId="6489055C" w14:textId="0550E7C4" w:rsidR="001B6DCE" w:rsidRPr="00C048F6" w:rsidRDefault="00C048F6" w:rsidP="00C048F6">
      <w:pP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074DEB">
        <w:rPr>
          <w:rFonts w:ascii="Times New Roman" w:hAnsi="Times New Roman" w:cs="Times New Roman"/>
          <w:sz w:val="24"/>
          <w:szCs w:val="24"/>
        </w:rPr>
        <w:t>Sentence 3: “</w:t>
      </w:r>
      <w:r w:rsidRPr="00074DEB">
        <w:rPr>
          <w:rFonts w:ascii="Times New Roman" w:hAnsi="Times New Roman" w:cs="Times New Roman"/>
          <w:b/>
          <w:sz w:val="24"/>
          <w:szCs w:val="24"/>
        </w:rPr>
        <w:t>it was the age of wisdom and the age of foolishness</w:t>
      </w:r>
      <w:r w:rsidRPr="00074DEB">
        <w:rPr>
          <w:rFonts w:ascii="Times New Roman" w:hAnsi="Times New Roman" w:cs="Times New Roman"/>
          <w:sz w:val="24"/>
          <w:szCs w:val="24"/>
        </w:rPr>
        <w:t>”</w:t>
      </w:r>
    </w:p>
    <w:p w14:paraId="2D836C05" w14:textId="01C3601F" w:rsidR="001B6DCE" w:rsidRDefault="001B6DCE" w:rsidP="00163CA6">
      <w:pPr>
        <w:spacing w:after="0"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First let’s calculate the IDF as it corresponds </w:t>
      </w:r>
      <w:r w:rsidR="00C048F6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to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the words in vocabulary.</w:t>
      </w:r>
    </w:p>
    <w:p w14:paraId="3F4B2841" w14:textId="404068C5" w:rsidR="00C048F6" w:rsidRDefault="00C048F6" w:rsidP="00163CA6">
      <w:pPr>
        <w:spacing w:after="0"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In our example we have 3 sentences, hence</w:t>
      </w:r>
      <w:r w:rsidR="0010562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the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No. of documents in t</w:t>
      </w:r>
      <w:r w:rsidR="0010562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he corpus is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3</w:t>
      </w:r>
      <w:r w:rsidR="00105621">
        <w:rPr>
          <w:rStyle w:val="Strong"/>
          <w:rFonts w:ascii="Times New Roman" w:hAnsi="Times New Roman" w:cs="Times New Roman"/>
          <w:b w:val="0"/>
          <w:sz w:val="24"/>
          <w:szCs w:val="24"/>
        </w:rPr>
        <w:t>.</w:t>
      </w:r>
    </w:p>
    <w:p w14:paraId="4B3EB8B2" w14:textId="77777777" w:rsidR="00105621" w:rsidRDefault="00105621" w:rsidP="00163CA6">
      <w:pPr>
        <w:spacing w:after="0"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</w:p>
    <w:tbl>
      <w:tblPr>
        <w:tblW w:w="4890" w:type="dxa"/>
        <w:tblLook w:val="04A0" w:firstRow="1" w:lastRow="0" w:firstColumn="1" w:lastColumn="0" w:noHBand="0" w:noVBand="1"/>
      </w:tblPr>
      <w:tblGrid>
        <w:gridCol w:w="1215"/>
        <w:gridCol w:w="2280"/>
        <w:gridCol w:w="1395"/>
      </w:tblGrid>
      <w:tr w:rsidR="00C048F6" w:rsidRPr="00C048F6" w14:paraId="1A09B50F" w14:textId="77777777" w:rsidTr="00C048F6">
        <w:trPr>
          <w:trHeight w:val="90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19924" w14:textId="77777777" w:rsidR="00C048F6" w:rsidRPr="00C048F6" w:rsidRDefault="00C048F6" w:rsidP="00C04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C048F6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Words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AE74" w14:textId="7C48C83A" w:rsidR="00C048F6" w:rsidRPr="00C048F6" w:rsidRDefault="00C048F6" w:rsidP="00C04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C048F6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No. of documents in the corpus the word is occurring (x)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D70B5" w14:textId="223B0D8A" w:rsidR="00C048F6" w:rsidRPr="00C048F6" w:rsidRDefault="00C048F6" w:rsidP="00C04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C048F6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 xml:space="preserve">IDF </w:t>
            </w:r>
          </w:p>
        </w:tc>
      </w:tr>
      <w:tr w:rsidR="00C048F6" w:rsidRPr="00C048F6" w14:paraId="7A94AEB5" w14:textId="77777777" w:rsidTr="00C048F6">
        <w:trPr>
          <w:trHeight w:val="30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3CA1C" w14:textId="77777777" w:rsidR="00C048F6" w:rsidRPr="00C048F6" w:rsidRDefault="00C048F6" w:rsidP="00C04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048F6">
              <w:rPr>
                <w:rFonts w:ascii="Calibri" w:eastAsia="Times New Roman" w:hAnsi="Calibri" w:cs="Calibri"/>
                <w:color w:val="000000"/>
                <w:lang w:eastAsia="en-IN"/>
              </w:rPr>
              <w:t>it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D367D" w14:textId="77777777" w:rsidR="00C048F6" w:rsidRPr="00C048F6" w:rsidRDefault="00C048F6" w:rsidP="00C04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048F6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03A98" w14:textId="77777777" w:rsidR="00C048F6" w:rsidRPr="00C048F6" w:rsidRDefault="00C048F6" w:rsidP="00C04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048F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</w:tr>
      <w:tr w:rsidR="00C048F6" w:rsidRPr="00C048F6" w14:paraId="58B4BB8A" w14:textId="77777777" w:rsidTr="00C048F6">
        <w:trPr>
          <w:trHeight w:val="30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F5F9F" w14:textId="77777777" w:rsidR="00C048F6" w:rsidRPr="00C048F6" w:rsidRDefault="00C048F6" w:rsidP="00C04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048F6">
              <w:rPr>
                <w:rFonts w:ascii="Calibri" w:eastAsia="Times New Roman" w:hAnsi="Calibri" w:cs="Calibri"/>
                <w:color w:val="000000"/>
                <w:lang w:eastAsia="en-IN"/>
              </w:rPr>
              <w:t>wa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438FE" w14:textId="77777777" w:rsidR="00C048F6" w:rsidRPr="00C048F6" w:rsidRDefault="00C048F6" w:rsidP="00C04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048F6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B4721" w14:textId="77777777" w:rsidR="00C048F6" w:rsidRPr="00C048F6" w:rsidRDefault="00C048F6" w:rsidP="00C04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048F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</w:tr>
      <w:tr w:rsidR="00C048F6" w:rsidRPr="00C048F6" w14:paraId="0C1B48CA" w14:textId="77777777" w:rsidTr="00C048F6">
        <w:trPr>
          <w:trHeight w:val="30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B9565" w14:textId="77777777" w:rsidR="00C048F6" w:rsidRPr="00C048F6" w:rsidRDefault="00C048F6" w:rsidP="00C04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048F6">
              <w:rPr>
                <w:rFonts w:ascii="Calibri" w:eastAsia="Times New Roman" w:hAnsi="Calibri" w:cs="Calibri"/>
                <w:color w:val="000000"/>
                <w:lang w:eastAsia="en-IN"/>
              </w:rPr>
              <w:t>th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F0BA0" w14:textId="77777777" w:rsidR="00C048F6" w:rsidRPr="00C048F6" w:rsidRDefault="00C048F6" w:rsidP="00C04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048F6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DBAFD" w14:textId="77777777" w:rsidR="00C048F6" w:rsidRPr="00C048F6" w:rsidRDefault="00C048F6" w:rsidP="00C04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048F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</w:tr>
      <w:tr w:rsidR="00C048F6" w:rsidRPr="00C048F6" w14:paraId="1F74059D" w14:textId="77777777" w:rsidTr="00C048F6">
        <w:trPr>
          <w:trHeight w:val="30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42ECC" w14:textId="77777777" w:rsidR="00C048F6" w:rsidRPr="00C048F6" w:rsidRDefault="00C048F6" w:rsidP="00C04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048F6">
              <w:rPr>
                <w:rFonts w:ascii="Calibri" w:eastAsia="Times New Roman" w:hAnsi="Calibri" w:cs="Calibri"/>
                <w:color w:val="000000"/>
                <w:lang w:eastAsia="en-IN"/>
              </w:rPr>
              <w:t>best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4118A" w14:textId="77777777" w:rsidR="00C048F6" w:rsidRPr="00C048F6" w:rsidRDefault="00C048F6" w:rsidP="00C04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048F6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1B545" w14:textId="77777777" w:rsidR="00C048F6" w:rsidRPr="00C048F6" w:rsidRDefault="00C048F6" w:rsidP="00C04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048F6">
              <w:rPr>
                <w:rFonts w:ascii="Calibri" w:eastAsia="Times New Roman" w:hAnsi="Calibri" w:cs="Calibri"/>
                <w:color w:val="000000"/>
                <w:lang w:eastAsia="en-IN"/>
              </w:rPr>
              <w:t>0.4771</w:t>
            </w:r>
          </w:p>
        </w:tc>
      </w:tr>
      <w:tr w:rsidR="00C048F6" w:rsidRPr="00C048F6" w14:paraId="348E673A" w14:textId="77777777" w:rsidTr="00C048F6">
        <w:trPr>
          <w:trHeight w:val="30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820F1" w14:textId="77777777" w:rsidR="00C048F6" w:rsidRPr="00C048F6" w:rsidRDefault="00C048F6" w:rsidP="00C04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048F6">
              <w:rPr>
                <w:rFonts w:ascii="Calibri" w:eastAsia="Times New Roman" w:hAnsi="Calibri" w:cs="Calibri"/>
                <w:color w:val="000000"/>
                <w:lang w:eastAsia="en-IN"/>
              </w:rPr>
              <w:t>of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48D46" w14:textId="77777777" w:rsidR="00C048F6" w:rsidRPr="00C048F6" w:rsidRDefault="00C048F6" w:rsidP="00C04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048F6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C9A76" w14:textId="77777777" w:rsidR="00C048F6" w:rsidRPr="00C048F6" w:rsidRDefault="00C048F6" w:rsidP="00C04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048F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</w:tr>
      <w:tr w:rsidR="00C048F6" w:rsidRPr="00C048F6" w14:paraId="49CA9387" w14:textId="77777777" w:rsidTr="00C048F6">
        <w:trPr>
          <w:trHeight w:val="30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AE50D" w14:textId="77777777" w:rsidR="00C048F6" w:rsidRPr="00C048F6" w:rsidRDefault="00C048F6" w:rsidP="00C04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048F6">
              <w:rPr>
                <w:rFonts w:ascii="Calibri" w:eastAsia="Times New Roman" w:hAnsi="Calibri" w:cs="Calibri"/>
                <w:color w:val="000000"/>
                <w:lang w:eastAsia="en-IN"/>
              </w:rPr>
              <w:t>time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1FA6A" w14:textId="77777777" w:rsidR="00C048F6" w:rsidRPr="00C048F6" w:rsidRDefault="00C048F6" w:rsidP="00C04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048F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0946A" w14:textId="77777777" w:rsidR="00C048F6" w:rsidRPr="00C048F6" w:rsidRDefault="00C048F6" w:rsidP="00C04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048F6">
              <w:rPr>
                <w:rFonts w:ascii="Calibri" w:eastAsia="Times New Roman" w:hAnsi="Calibri" w:cs="Calibri"/>
                <w:color w:val="000000"/>
                <w:lang w:eastAsia="en-IN"/>
              </w:rPr>
              <w:t>0.1761</w:t>
            </w:r>
          </w:p>
        </w:tc>
      </w:tr>
      <w:tr w:rsidR="00C048F6" w:rsidRPr="00C048F6" w14:paraId="0C1454C5" w14:textId="77777777" w:rsidTr="00C048F6">
        <w:trPr>
          <w:trHeight w:val="30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A86F8" w14:textId="77777777" w:rsidR="00C048F6" w:rsidRPr="00C048F6" w:rsidRDefault="00C048F6" w:rsidP="00C04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048F6">
              <w:rPr>
                <w:rFonts w:ascii="Calibri" w:eastAsia="Times New Roman" w:hAnsi="Calibri" w:cs="Calibri"/>
                <w:color w:val="000000"/>
                <w:lang w:eastAsia="en-IN"/>
              </w:rPr>
              <w:t>worst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8CBA3" w14:textId="77777777" w:rsidR="00C048F6" w:rsidRPr="00C048F6" w:rsidRDefault="00C048F6" w:rsidP="00C04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048F6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8E34A" w14:textId="77777777" w:rsidR="00C048F6" w:rsidRPr="00C048F6" w:rsidRDefault="00C048F6" w:rsidP="00C04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048F6">
              <w:rPr>
                <w:rFonts w:ascii="Calibri" w:eastAsia="Times New Roman" w:hAnsi="Calibri" w:cs="Calibri"/>
                <w:color w:val="000000"/>
                <w:lang w:eastAsia="en-IN"/>
              </w:rPr>
              <w:t>0.4771</w:t>
            </w:r>
          </w:p>
        </w:tc>
      </w:tr>
      <w:tr w:rsidR="00C048F6" w:rsidRPr="00C048F6" w14:paraId="5163AA61" w14:textId="77777777" w:rsidTr="00C048F6">
        <w:trPr>
          <w:trHeight w:val="30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4B69A" w14:textId="77777777" w:rsidR="00C048F6" w:rsidRPr="00C048F6" w:rsidRDefault="00C048F6" w:rsidP="00C04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048F6">
              <w:rPr>
                <w:rFonts w:ascii="Calibri" w:eastAsia="Times New Roman" w:hAnsi="Calibri" w:cs="Calibri"/>
                <w:color w:val="000000"/>
                <w:lang w:eastAsia="en-IN"/>
              </w:rPr>
              <w:t>ag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DEBCA" w14:textId="77777777" w:rsidR="00C048F6" w:rsidRPr="00C048F6" w:rsidRDefault="00C048F6" w:rsidP="00C04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048F6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B86EA" w14:textId="77777777" w:rsidR="00C048F6" w:rsidRPr="00C048F6" w:rsidRDefault="00C048F6" w:rsidP="00C04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048F6">
              <w:rPr>
                <w:rFonts w:ascii="Calibri" w:eastAsia="Times New Roman" w:hAnsi="Calibri" w:cs="Calibri"/>
                <w:color w:val="000000"/>
                <w:lang w:eastAsia="en-IN"/>
              </w:rPr>
              <w:t>0.4771</w:t>
            </w:r>
          </w:p>
        </w:tc>
      </w:tr>
      <w:tr w:rsidR="00C048F6" w:rsidRPr="00C048F6" w14:paraId="13CB2314" w14:textId="77777777" w:rsidTr="00C048F6">
        <w:trPr>
          <w:trHeight w:val="30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C303D" w14:textId="77777777" w:rsidR="00C048F6" w:rsidRPr="00C048F6" w:rsidRDefault="00C048F6" w:rsidP="00C04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048F6">
              <w:rPr>
                <w:rFonts w:ascii="Calibri" w:eastAsia="Times New Roman" w:hAnsi="Calibri" w:cs="Calibri"/>
                <w:color w:val="000000"/>
                <w:lang w:eastAsia="en-IN"/>
              </w:rPr>
              <w:t>wisdom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38EAB" w14:textId="77777777" w:rsidR="00C048F6" w:rsidRPr="00C048F6" w:rsidRDefault="00C048F6" w:rsidP="00C04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048F6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50F5C" w14:textId="77777777" w:rsidR="00C048F6" w:rsidRPr="00C048F6" w:rsidRDefault="00C048F6" w:rsidP="00C04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048F6">
              <w:rPr>
                <w:rFonts w:ascii="Calibri" w:eastAsia="Times New Roman" w:hAnsi="Calibri" w:cs="Calibri"/>
                <w:color w:val="000000"/>
                <w:lang w:eastAsia="en-IN"/>
              </w:rPr>
              <w:t>0.4771</w:t>
            </w:r>
          </w:p>
        </w:tc>
      </w:tr>
      <w:tr w:rsidR="00C048F6" w:rsidRPr="00C048F6" w14:paraId="1E664C7F" w14:textId="77777777" w:rsidTr="00C048F6">
        <w:trPr>
          <w:trHeight w:val="30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D63E5" w14:textId="77777777" w:rsidR="00C048F6" w:rsidRPr="00C048F6" w:rsidRDefault="00C048F6" w:rsidP="00C04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048F6"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>and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E39C8" w14:textId="77777777" w:rsidR="00C048F6" w:rsidRPr="00C048F6" w:rsidRDefault="00C048F6" w:rsidP="00C04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048F6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B9596" w14:textId="77777777" w:rsidR="00C048F6" w:rsidRPr="00C048F6" w:rsidRDefault="00C048F6" w:rsidP="00C04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048F6">
              <w:rPr>
                <w:rFonts w:ascii="Calibri" w:eastAsia="Times New Roman" w:hAnsi="Calibri" w:cs="Calibri"/>
                <w:color w:val="000000"/>
                <w:lang w:eastAsia="en-IN"/>
              </w:rPr>
              <w:t>0.4771</w:t>
            </w:r>
          </w:p>
        </w:tc>
      </w:tr>
      <w:tr w:rsidR="00C048F6" w:rsidRPr="00C048F6" w14:paraId="5BE4CBFD" w14:textId="77777777" w:rsidTr="00C048F6">
        <w:trPr>
          <w:trHeight w:val="30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17608" w14:textId="77777777" w:rsidR="00C048F6" w:rsidRPr="00C048F6" w:rsidRDefault="00C048F6" w:rsidP="00C04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048F6">
              <w:rPr>
                <w:rFonts w:ascii="Calibri" w:eastAsia="Times New Roman" w:hAnsi="Calibri" w:cs="Calibri"/>
                <w:color w:val="000000"/>
                <w:lang w:eastAsia="en-IN"/>
              </w:rPr>
              <w:t>foolishnes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9FF33" w14:textId="77777777" w:rsidR="00C048F6" w:rsidRPr="00C048F6" w:rsidRDefault="00C048F6" w:rsidP="00C04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048F6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02FC1" w14:textId="77777777" w:rsidR="00C048F6" w:rsidRPr="00C048F6" w:rsidRDefault="00C048F6" w:rsidP="00C04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048F6">
              <w:rPr>
                <w:rFonts w:ascii="Calibri" w:eastAsia="Times New Roman" w:hAnsi="Calibri" w:cs="Calibri"/>
                <w:color w:val="000000"/>
                <w:lang w:eastAsia="en-IN"/>
              </w:rPr>
              <w:t>0.4771</w:t>
            </w:r>
          </w:p>
        </w:tc>
      </w:tr>
    </w:tbl>
    <w:p w14:paraId="25D3BDD5" w14:textId="77777777" w:rsidR="001B6DCE" w:rsidRDefault="001B6DCE" w:rsidP="00163CA6">
      <w:pPr>
        <w:spacing w:after="0"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14:paraId="4AFC112B" w14:textId="6E01C890" w:rsidR="00D33D30" w:rsidRDefault="00C048F6" w:rsidP="00163CA6">
      <w:pPr>
        <w:spacing w:after="0"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The IDF score for the words that are present in all the sentences are 0</w:t>
      </w:r>
      <w:r w:rsidR="00D33D30">
        <w:rPr>
          <w:rStyle w:val="Strong"/>
          <w:rFonts w:ascii="Times New Roman" w:hAnsi="Times New Roman" w:cs="Times New Roman"/>
          <w:b w:val="0"/>
          <w:sz w:val="24"/>
          <w:szCs w:val="24"/>
        </w:rPr>
        <w:t>. Unique words in a sentence is given higher weightage.</w:t>
      </w:r>
    </w:p>
    <w:p w14:paraId="5578230A" w14:textId="77777777" w:rsidR="00D33D30" w:rsidRDefault="00D33D30" w:rsidP="00163CA6">
      <w:pPr>
        <w:spacing w:after="0"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14:paraId="36E36440" w14:textId="384AF57A" w:rsidR="00175137" w:rsidRDefault="00D33D30" w:rsidP="00163CA6">
      <w:pPr>
        <w:spacing w:after="0"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Now let’s calculate </w:t>
      </w:r>
      <w:r w:rsidR="0093564C">
        <w:rPr>
          <w:rStyle w:val="Strong"/>
          <w:rFonts w:ascii="Times New Roman" w:hAnsi="Times New Roman" w:cs="Times New Roman"/>
          <w:b w:val="0"/>
          <w:sz w:val="24"/>
          <w:szCs w:val="24"/>
        </w:rPr>
        <w:t>term frequency for each word in the sentence.</w:t>
      </w:r>
    </w:p>
    <w:p w14:paraId="53683173" w14:textId="5574473D" w:rsidR="0093564C" w:rsidRDefault="0093564C" w:rsidP="00163CA6">
      <w:pPr>
        <w:spacing w:after="0"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entence 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820"/>
        <w:gridCol w:w="590"/>
        <w:gridCol w:w="709"/>
        <w:gridCol w:w="850"/>
        <w:gridCol w:w="682"/>
        <w:gridCol w:w="736"/>
      </w:tblGrid>
      <w:tr w:rsidR="001B6DCE" w14:paraId="080ABF64" w14:textId="77777777" w:rsidTr="001B6DCE">
        <w:tc>
          <w:tcPr>
            <w:tcW w:w="3539" w:type="dxa"/>
          </w:tcPr>
          <w:p w14:paraId="13EA04EC" w14:textId="09EAC374" w:rsidR="001B6DCE" w:rsidRDefault="001B6DCE" w:rsidP="00163CA6">
            <w:pP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Word</w:t>
            </w:r>
          </w:p>
        </w:tc>
        <w:tc>
          <w:tcPr>
            <w:tcW w:w="1820" w:type="dxa"/>
          </w:tcPr>
          <w:p w14:paraId="13CB8CA2" w14:textId="04F015C6" w:rsidR="001B6DCE" w:rsidRDefault="001B6DCE" w:rsidP="00163CA6">
            <w:pP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it</w:t>
            </w:r>
          </w:p>
        </w:tc>
        <w:tc>
          <w:tcPr>
            <w:tcW w:w="590" w:type="dxa"/>
          </w:tcPr>
          <w:p w14:paraId="02DECD7D" w14:textId="097FF073" w:rsidR="001B6DCE" w:rsidRDefault="001B6DCE" w:rsidP="00163CA6">
            <w:pP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was</w:t>
            </w:r>
          </w:p>
        </w:tc>
        <w:tc>
          <w:tcPr>
            <w:tcW w:w="709" w:type="dxa"/>
          </w:tcPr>
          <w:p w14:paraId="387DF573" w14:textId="0C382301" w:rsidR="001B6DCE" w:rsidRDefault="001B6DCE" w:rsidP="00163CA6">
            <w:pP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the</w:t>
            </w:r>
          </w:p>
        </w:tc>
        <w:tc>
          <w:tcPr>
            <w:tcW w:w="850" w:type="dxa"/>
          </w:tcPr>
          <w:p w14:paraId="533E09BB" w14:textId="60A38BD1" w:rsidR="001B6DCE" w:rsidRDefault="001B6DCE" w:rsidP="00163CA6">
            <w:pP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best</w:t>
            </w:r>
          </w:p>
        </w:tc>
        <w:tc>
          <w:tcPr>
            <w:tcW w:w="682" w:type="dxa"/>
          </w:tcPr>
          <w:p w14:paraId="0E082A52" w14:textId="7D37C270" w:rsidR="001B6DCE" w:rsidRDefault="001B6DCE" w:rsidP="00163CA6">
            <w:pP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of</w:t>
            </w:r>
          </w:p>
        </w:tc>
        <w:tc>
          <w:tcPr>
            <w:tcW w:w="736" w:type="dxa"/>
          </w:tcPr>
          <w:p w14:paraId="6A4C4807" w14:textId="5F2B4A02" w:rsidR="001B6DCE" w:rsidRDefault="001B6DCE" w:rsidP="00163CA6">
            <w:pP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times</w:t>
            </w:r>
          </w:p>
        </w:tc>
      </w:tr>
      <w:tr w:rsidR="001B6DCE" w14:paraId="612205BE" w14:textId="77777777" w:rsidTr="001B6DCE">
        <w:tc>
          <w:tcPr>
            <w:tcW w:w="3539" w:type="dxa"/>
          </w:tcPr>
          <w:p w14:paraId="1F5D0B03" w14:textId="0496FEF9" w:rsidR="001B6DCE" w:rsidRDefault="001B6DCE" w:rsidP="00163CA6">
            <w:pP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No of times the word is occurring</w:t>
            </w:r>
          </w:p>
        </w:tc>
        <w:tc>
          <w:tcPr>
            <w:tcW w:w="1820" w:type="dxa"/>
          </w:tcPr>
          <w:p w14:paraId="4F7C47F5" w14:textId="2E0B4A25" w:rsidR="001B6DCE" w:rsidRDefault="001B6DCE" w:rsidP="00163CA6">
            <w:pP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590" w:type="dxa"/>
          </w:tcPr>
          <w:p w14:paraId="6DE161FC" w14:textId="0228427E" w:rsidR="001B6DCE" w:rsidRDefault="001B6DCE" w:rsidP="00163CA6">
            <w:pP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A78F488" w14:textId="5D8B7A9B" w:rsidR="001B6DCE" w:rsidRDefault="001B6DCE" w:rsidP="00163CA6">
            <w:pP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0D4A0C81" w14:textId="4AEB6F8E" w:rsidR="001B6DCE" w:rsidRDefault="001B6DCE" w:rsidP="00163CA6">
            <w:pP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82" w:type="dxa"/>
          </w:tcPr>
          <w:p w14:paraId="6CCE7785" w14:textId="45236836" w:rsidR="001B6DCE" w:rsidRDefault="001B6DCE" w:rsidP="00163CA6">
            <w:pP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14:paraId="47CC0E2B" w14:textId="7A61C059" w:rsidR="001B6DCE" w:rsidRDefault="001B6DCE" w:rsidP="00163CA6">
            <w:pP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1B6DCE" w14:paraId="2DBB6A53" w14:textId="77777777" w:rsidTr="001B6DCE">
        <w:tc>
          <w:tcPr>
            <w:tcW w:w="3539" w:type="dxa"/>
          </w:tcPr>
          <w:p w14:paraId="71432ECD" w14:textId="131D0348" w:rsidR="001B6DCE" w:rsidRDefault="001B6DCE" w:rsidP="00163CA6">
            <w:pP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TF</w:t>
            </w:r>
          </w:p>
        </w:tc>
        <w:tc>
          <w:tcPr>
            <w:tcW w:w="1820" w:type="dxa"/>
          </w:tcPr>
          <w:p w14:paraId="39675413" w14:textId="5B1398D4" w:rsidR="001B6DCE" w:rsidRDefault="001B6DCE" w:rsidP="00163CA6">
            <w:pP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1/6</w:t>
            </w:r>
          </w:p>
        </w:tc>
        <w:tc>
          <w:tcPr>
            <w:tcW w:w="590" w:type="dxa"/>
          </w:tcPr>
          <w:p w14:paraId="4C11426E" w14:textId="7B3503F1" w:rsidR="001B6DCE" w:rsidRDefault="001B6DCE" w:rsidP="00163CA6">
            <w:pP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1/6</w:t>
            </w:r>
          </w:p>
        </w:tc>
        <w:tc>
          <w:tcPr>
            <w:tcW w:w="709" w:type="dxa"/>
          </w:tcPr>
          <w:p w14:paraId="4D2E5485" w14:textId="3BE53E1F" w:rsidR="001B6DCE" w:rsidRDefault="001B6DCE" w:rsidP="00163CA6">
            <w:pP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1/6</w:t>
            </w:r>
          </w:p>
        </w:tc>
        <w:tc>
          <w:tcPr>
            <w:tcW w:w="850" w:type="dxa"/>
          </w:tcPr>
          <w:p w14:paraId="056D5500" w14:textId="648CF19E" w:rsidR="001B6DCE" w:rsidRDefault="001B6DCE" w:rsidP="00163CA6">
            <w:pP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1/6</w:t>
            </w:r>
          </w:p>
        </w:tc>
        <w:tc>
          <w:tcPr>
            <w:tcW w:w="682" w:type="dxa"/>
          </w:tcPr>
          <w:p w14:paraId="4E629CF1" w14:textId="0E1E29BF" w:rsidR="001B6DCE" w:rsidRDefault="001B6DCE" w:rsidP="00163CA6">
            <w:pP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1/6</w:t>
            </w:r>
          </w:p>
        </w:tc>
        <w:tc>
          <w:tcPr>
            <w:tcW w:w="736" w:type="dxa"/>
          </w:tcPr>
          <w:p w14:paraId="382BAF61" w14:textId="363434B7" w:rsidR="001B6DCE" w:rsidRDefault="001B6DCE" w:rsidP="00163CA6">
            <w:pP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1/6</w:t>
            </w:r>
          </w:p>
        </w:tc>
      </w:tr>
      <w:tr w:rsidR="001B6DCE" w14:paraId="36DBE8EC" w14:textId="77777777" w:rsidTr="001B6DCE">
        <w:tc>
          <w:tcPr>
            <w:tcW w:w="3539" w:type="dxa"/>
          </w:tcPr>
          <w:p w14:paraId="439BAAE7" w14:textId="77777777" w:rsidR="001B6DCE" w:rsidRDefault="001B6DCE" w:rsidP="00163CA6">
            <w:pP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20" w:type="dxa"/>
          </w:tcPr>
          <w:p w14:paraId="45F847B2" w14:textId="77777777" w:rsidR="001B6DCE" w:rsidRDefault="001B6DCE" w:rsidP="00163CA6">
            <w:pP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90" w:type="dxa"/>
          </w:tcPr>
          <w:p w14:paraId="60E34118" w14:textId="77777777" w:rsidR="001B6DCE" w:rsidRDefault="001B6DCE" w:rsidP="00163CA6">
            <w:pP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14:paraId="09450FDC" w14:textId="77777777" w:rsidR="001B6DCE" w:rsidRDefault="001B6DCE" w:rsidP="00163CA6">
            <w:pP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397E321B" w14:textId="77777777" w:rsidR="001B6DCE" w:rsidRDefault="001B6DCE" w:rsidP="00163CA6">
            <w:pP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82" w:type="dxa"/>
          </w:tcPr>
          <w:p w14:paraId="3954FEB7" w14:textId="77777777" w:rsidR="001B6DCE" w:rsidRDefault="001B6DCE" w:rsidP="00163CA6">
            <w:pP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36" w:type="dxa"/>
          </w:tcPr>
          <w:p w14:paraId="0CBC8235" w14:textId="77777777" w:rsidR="001B6DCE" w:rsidRDefault="001B6DCE" w:rsidP="00163CA6">
            <w:pP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14:paraId="683F0A1F" w14:textId="77777777" w:rsidR="0093564C" w:rsidRDefault="0093564C" w:rsidP="00163CA6">
      <w:pPr>
        <w:spacing w:after="0"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14:paraId="5AA028F1" w14:textId="77777777" w:rsidR="00175137" w:rsidRPr="00074DEB" w:rsidRDefault="00175137" w:rsidP="00163CA6">
      <w:pPr>
        <w:spacing w:after="0"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14:paraId="0DF28E03" w14:textId="5A0E8145" w:rsidR="00791233" w:rsidRPr="00074DEB" w:rsidRDefault="00791233" w:rsidP="00163CA6">
      <w:pPr>
        <w:spacing w:after="0"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074DEB">
        <w:rPr>
          <w:rStyle w:val="Strong"/>
          <w:rFonts w:ascii="Times New Roman" w:hAnsi="Times New Roman" w:cs="Times New Roman"/>
          <w:b w:val="0"/>
          <w:sz w:val="24"/>
          <w:szCs w:val="24"/>
        </w:rPr>
        <w:t>Case Study:</w:t>
      </w:r>
    </w:p>
    <w:p w14:paraId="12D1749A" w14:textId="77777777" w:rsidR="00791233" w:rsidRPr="00074DEB" w:rsidRDefault="00791233" w:rsidP="00791233">
      <w:pPr>
        <w:spacing w:after="0" w:line="240" w:lineRule="auto"/>
        <w:rPr>
          <w:rStyle w:val="Strong"/>
          <w:rFonts w:ascii="Times New Roman" w:hAnsi="Times New Roman" w:cs="Times New Roman"/>
          <w:sz w:val="24"/>
          <w:szCs w:val="24"/>
        </w:rPr>
      </w:pPr>
      <w:r w:rsidRPr="00074DEB">
        <w:rPr>
          <w:rStyle w:val="Strong"/>
          <w:rFonts w:ascii="Times New Roman" w:hAnsi="Times New Roman" w:cs="Times New Roman"/>
          <w:sz w:val="24"/>
          <w:szCs w:val="24"/>
        </w:rPr>
        <w:t>Understanding the Dataset</w:t>
      </w:r>
    </w:p>
    <w:p w14:paraId="32B462F2" w14:textId="77777777" w:rsidR="00791233" w:rsidRPr="00074DEB" w:rsidRDefault="00791233" w:rsidP="00791233">
      <w:pPr>
        <w:spacing w:after="0" w:line="240" w:lineRule="auto"/>
        <w:rPr>
          <w:rStyle w:val="Strong"/>
          <w:rFonts w:ascii="Times New Roman" w:hAnsi="Times New Roman" w:cs="Times New Roman"/>
          <w:sz w:val="24"/>
          <w:szCs w:val="24"/>
        </w:rPr>
      </w:pPr>
    </w:p>
    <w:p w14:paraId="3EA11EAB" w14:textId="0CB01136" w:rsidR="00791233" w:rsidRPr="00074DEB" w:rsidRDefault="00791233" w:rsidP="00791233">
      <w:pPr>
        <w:spacing w:after="0"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074DEB">
        <w:rPr>
          <w:rStyle w:val="Strong"/>
          <w:rFonts w:ascii="Times New Roman" w:hAnsi="Times New Roman" w:cs="Times New Roman"/>
          <w:b w:val="0"/>
          <w:sz w:val="24"/>
          <w:szCs w:val="24"/>
        </w:rPr>
        <w:t>Dataset source: </w:t>
      </w:r>
      <w:hyperlink r:id="rId15" w:history="1">
        <w:r w:rsidRPr="00074DEB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Link</w:t>
        </w:r>
      </w:hyperlink>
    </w:p>
    <w:p w14:paraId="46226E92" w14:textId="229FB508" w:rsidR="00791233" w:rsidRPr="00074DEB" w:rsidRDefault="00791233" w:rsidP="00791233">
      <w:pPr>
        <w:spacing w:after="0"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074DEB">
        <w:rPr>
          <w:rStyle w:val="Strong"/>
          <w:rFonts w:ascii="Times New Roman" w:hAnsi="Times New Roman" w:cs="Times New Roman"/>
          <w:b w:val="0"/>
          <w:sz w:val="24"/>
          <w:szCs w:val="24"/>
        </w:rPr>
        <w:t>Total 208 articles with title, article text, author name, reading</w:t>
      </w:r>
      <w:r w:rsidR="00462CC5" w:rsidRPr="00074DE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74DEB">
        <w:rPr>
          <w:rStyle w:val="Strong"/>
          <w:rFonts w:ascii="Times New Roman" w:hAnsi="Times New Roman" w:cs="Times New Roman"/>
          <w:b w:val="0"/>
          <w:sz w:val="24"/>
          <w:szCs w:val="24"/>
        </w:rPr>
        <w:t>time etc.</w:t>
      </w:r>
    </w:p>
    <w:p w14:paraId="2D3EB766" w14:textId="77777777" w:rsidR="00791233" w:rsidRPr="00074DEB" w:rsidRDefault="00791233" w:rsidP="00163CA6">
      <w:pPr>
        <w:spacing w:after="0"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14:paraId="5990F16C" w14:textId="6139E4FD" w:rsidR="00791233" w:rsidRPr="00074DEB" w:rsidRDefault="00791233" w:rsidP="00163CA6">
      <w:pPr>
        <w:spacing w:after="0"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074DEB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0512A34B" wp14:editId="14520147">
            <wp:extent cx="5731510" cy="151320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76129" w14:textId="77777777" w:rsidR="006D5607" w:rsidRPr="00074DEB" w:rsidRDefault="006D5607" w:rsidP="00163CA6">
      <w:pPr>
        <w:spacing w:after="0"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14:paraId="61770A34" w14:textId="164EC6EF" w:rsidR="006D5607" w:rsidRPr="00074DEB" w:rsidRDefault="006D5607" w:rsidP="00163CA6">
      <w:pPr>
        <w:spacing w:after="0"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sectPr w:rsidR="006D5607" w:rsidRPr="00074D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05432"/>
    <w:multiLevelType w:val="multilevel"/>
    <w:tmpl w:val="6F048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900B28"/>
    <w:multiLevelType w:val="hybridMultilevel"/>
    <w:tmpl w:val="4FB68F8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B06832"/>
    <w:multiLevelType w:val="hybridMultilevel"/>
    <w:tmpl w:val="0ABC32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23CF1"/>
    <w:multiLevelType w:val="multilevel"/>
    <w:tmpl w:val="9960A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3F309B"/>
    <w:multiLevelType w:val="multilevel"/>
    <w:tmpl w:val="EA3C9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3CA4291"/>
    <w:multiLevelType w:val="hybridMultilevel"/>
    <w:tmpl w:val="D5664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B67662"/>
    <w:multiLevelType w:val="multilevel"/>
    <w:tmpl w:val="B7781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8F38B9"/>
    <w:multiLevelType w:val="multilevel"/>
    <w:tmpl w:val="9960A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610AF8"/>
    <w:multiLevelType w:val="hybridMultilevel"/>
    <w:tmpl w:val="18B0643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1F76C9A"/>
    <w:multiLevelType w:val="multilevel"/>
    <w:tmpl w:val="53F08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31544E7"/>
    <w:multiLevelType w:val="hybridMultilevel"/>
    <w:tmpl w:val="3460C0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7C06C6"/>
    <w:multiLevelType w:val="hybridMultilevel"/>
    <w:tmpl w:val="0D9EAC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10"/>
  </w:num>
  <w:num w:numId="6">
    <w:abstractNumId w:val="8"/>
  </w:num>
  <w:num w:numId="7">
    <w:abstractNumId w:val="2"/>
  </w:num>
  <w:num w:numId="8">
    <w:abstractNumId w:val="6"/>
  </w:num>
  <w:num w:numId="9">
    <w:abstractNumId w:val="11"/>
  </w:num>
  <w:num w:numId="10">
    <w:abstractNumId w:val="5"/>
  </w:num>
  <w:num w:numId="11">
    <w:abstractNumId w:val="4"/>
  </w:num>
  <w:num w:numId="12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3E9"/>
    <w:rsid w:val="00023E17"/>
    <w:rsid w:val="00032654"/>
    <w:rsid w:val="00054634"/>
    <w:rsid w:val="000549AC"/>
    <w:rsid w:val="00074DEB"/>
    <w:rsid w:val="000900FA"/>
    <w:rsid w:val="000E009C"/>
    <w:rsid w:val="00102237"/>
    <w:rsid w:val="00105621"/>
    <w:rsid w:val="001220E6"/>
    <w:rsid w:val="00163CA6"/>
    <w:rsid w:val="00175137"/>
    <w:rsid w:val="001B6DCE"/>
    <w:rsid w:val="001D0E47"/>
    <w:rsid w:val="001D3173"/>
    <w:rsid w:val="001D3723"/>
    <w:rsid w:val="001E7F0B"/>
    <w:rsid w:val="001F21DF"/>
    <w:rsid w:val="00271877"/>
    <w:rsid w:val="002C5D3E"/>
    <w:rsid w:val="002F68B1"/>
    <w:rsid w:val="00303A29"/>
    <w:rsid w:val="00322836"/>
    <w:rsid w:val="00326A7D"/>
    <w:rsid w:val="00331754"/>
    <w:rsid w:val="003D4C68"/>
    <w:rsid w:val="003E1D75"/>
    <w:rsid w:val="00406816"/>
    <w:rsid w:val="004216F8"/>
    <w:rsid w:val="004224F9"/>
    <w:rsid w:val="00434249"/>
    <w:rsid w:val="00460E57"/>
    <w:rsid w:val="00462CC5"/>
    <w:rsid w:val="004B5D05"/>
    <w:rsid w:val="004C286F"/>
    <w:rsid w:val="004E3A68"/>
    <w:rsid w:val="00500DD6"/>
    <w:rsid w:val="00507152"/>
    <w:rsid w:val="00510F21"/>
    <w:rsid w:val="00525791"/>
    <w:rsid w:val="0053027B"/>
    <w:rsid w:val="00556F45"/>
    <w:rsid w:val="005B4BE9"/>
    <w:rsid w:val="00623154"/>
    <w:rsid w:val="00644730"/>
    <w:rsid w:val="00652019"/>
    <w:rsid w:val="00684111"/>
    <w:rsid w:val="006933C0"/>
    <w:rsid w:val="00695E42"/>
    <w:rsid w:val="006A535E"/>
    <w:rsid w:val="006A6FBE"/>
    <w:rsid w:val="006D5607"/>
    <w:rsid w:val="00724F33"/>
    <w:rsid w:val="00736C8C"/>
    <w:rsid w:val="007612B6"/>
    <w:rsid w:val="0077086A"/>
    <w:rsid w:val="00791233"/>
    <w:rsid w:val="007A38B4"/>
    <w:rsid w:val="007E5140"/>
    <w:rsid w:val="007E6B44"/>
    <w:rsid w:val="007F0DC7"/>
    <w:rsid w:val="00803F6B"/>
    <w:rsid w:val="008502E9"/>
    <w:rsid w:val="00871743"/>
    <w:rsid w:val="008D098A"/>
    <w:rsid w:val="009006AF"/>
    <w:rsid w:val="0093564C"/>
    <w:rsid w:val="00937B6D"/>
    <w:rsid w:val="009678EF"/>
    <w:rsid w:val="0099580D"/>
    <w:rsid w:val="009A43E9"/>
    <w:rsid w:val="009A449E"/>
    <w:rsid w:val="009D60FF"/>
    <w:rsid w:val="00A148DD"/>
    <w:rsid w:val="00A24F0B"/>
    <w:rsid w:val="00A54E00"/>
    <w:rsid w:val="00A5662B"/>
    <w:rsid w:val="00AD76D6"/>
    <w:rsid w:val="00AF3683"/>
    <w:rsid w:val="00B303FE"/>
    <w:rsid w:val="00B43A2F"/>
    <w:rsid w:val="00B565C8"/>
    <w:rsid w:val="00B731D2"/>
    <w:rsid w:val="00BA1A7A"/>
    <w:rsid w:val="00BC52B4"/>
    <w:rsid w:val="00BF5489"/>
    <w:rsid w:val="00C048F6"/>
    <w:rsid w:val="00C347FC"/>
    <w:rsid w:val="00C47E5F"/>
    <w:rsid w:val="00C771AA"/>
    <w:rsid w:val="00C9364D"/>
    <w:rsid w:val="00CA5249"/>
    <w:rsid w:val="00CF3D31"/>
    <w:rsid w:val="00D055F0"/>
    <w:rsid w:val="00D33D30"/>
    <w:rsid w:val="00D66A28"/>
    <w:rsid w:val="00D91E0A"/>
    <w:rsid w:val="00DA02A1"/>
    <w:rsid w:val="00DD3D63"/>
    <w:rsid w:val="00DE61AD"/>
    <w:rsid w:val="00DF1C9A"/>
    <w:rsid w:val="00E17044"/>
    <w:rsid w:val="00E550E5"/>
    <w:rsid w:val="00E64D7B"/>
    <w:rsid w:val="00F04376"/>
    <w:rsid w:val="00F073B1"/>
    <w:rsid w:val="00F2790B"/>
    <w:rsid w:val="00F400F5"/>
    <w:rsid w:val="00FC4406"/>
    <w:rsid w:val="00FF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EE4AE"/>
  <w15:chartTrackingRefBased/>
  <w15:docId w15:val="{75A0EDC0-10DB-4DAB-BA54-3B4229A47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54E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28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31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31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38B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612B6"/>
    <w:rPr>
      <w:b/>
      <w:bCs/>
    </w:rPr>
  </w:style>
  <w:style w:type="paragraph" w:styleId="NormalWeb">
    <w:name w:val="Normal (Web)"/>
    <w:basedOn w:val="Normal"/>
    <w:uiPriority w:val="99"/>
    <w:unhideWhenUsed/>
    <w:rsid w:val="00C77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A54E00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customStyle="1" w:styleId="pw-post-body-paragraph">
    <w:name w:val="pw-post-body-paragraph"/>
    <w:basedOn w:val="Normal"/>
    <w:rsid w:val="00A54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43424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28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31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317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CF3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99580D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220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220E6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ansi-bold">
    <w:name w:val="ansi-bold"/>
    <w:basedOn w:val="DefaultParagraphFont"/>
    <w:rsid w:val="001220E6"/>
  </w:style>
  <w:style w:type="character" w:styleId="FollowedHyperlink">
    <w:name w:val="FollowedHyperlink"/>
    <w:basedOn w:val="DefaultParagraphFont"/>
    <w:uiPriority w:val="99"/>
    <w:semiHidden/>
    <w:unhideWhenUsed/>
    <w:rsid w:val="007912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9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8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2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79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9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0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5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0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32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7192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</w:divsChild>
    </w:div>
    <w:div w:id="20797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MyOEKk_z78P8JL0mTYSerRiPLVflkVK6/view?usp=sharing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01767-10BD-425C-BE7B-43C6D42F7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8</TotalTime>
  <Pages>7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hukumar G</dc:creator>
  <cp:keywords/>
  <dc:description/>
  <cp:lastModifiedBy>Muthukumar G</cp:lastModifiedBy>
  <cp:revision>52</cp:revision>
  <dcterms:created xsi:type="dcterms:W3CDTF">2024-07-24T10:58:00Z</dcterms:created>
  <dcterms:modified xsi:type="dcterms:W3CDTF">2024-08-28T04:05:00Z</dcterms:modified>
</cp:coreProperties>
</file>